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AA42" w14:textId="023316A3" w:rsidR="00F16E5D" w:rsidRDefault="00A05741">
      <w:pPr>
        <w:pStyle w:val="Standard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5CBC8C" wp14:editId="72D3EE57">
            <wp:simplePos x="0" y="0"/>
            <wp:positionH relativeFrom="column">
              <wp:posOffset>19606</wp:posOffset>
            </wp:positionH>
            <wp:positionV relativeFrom="paragraph">
              <wp:posOffset>14214</wp:posOffset>
            </wp:positionV>
            <wp:extent cx="810895" cy="817245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77EC5" w14:textId="563D214B" w:rsidR="000D3F0C" w:rsidRPr="00E25334" w:rsidRDefault="002D69D5" w:rsidP="00A05741">
      <w:pPr>
        <w:pStyle w:val="Standard"/>
        <w:jc w:val="right"/>
        <w:rPr>
          <w:rFonts w:ascii="Verdana" w:hAnsi="Verdana"/>
          <w:b/>
          <w:sz w:val="28"/>
          <w:szCs w:val="28"/>
        </w:rPr>
      </w:pPr>
      <w:r w:rsidRPr="00E25334">
        <w:rPr>
          <w:rFonts w:ascii="Verdana" w:hAnsi="Verdana"/>
          <w:b/>
          <w:sz w:val="28"/>
          <w:szCs w:val="28"/>
        </w:rPr>
        <w:t>St. Joseph Catholic Church</w:t>
      </w:r>
    </w:p>
    <w:p w14:paraId="18F0452B" w14:textId="665EC009" w:rsidR="00C22D02" w:rsidRDefault="002D69D5" w:rsidP="00A05741">
      <w:pPr>
        <w:pStyle w:val="Standard"/>
        <w:jc w:val="right"/>
        <w:rPr>
          <w:rFonts w:ascii="Verdana" w:hAnsi="Verdana"/>
          <w:b/>
          <w:sz w:val="28"/>
          <w:szCs w:val="28"/>
        </w:rPr>
      </w:pPr>
      <w:r w:rsidRPr="00E25334">
        <w:rPr>
          <w:rFonts w:ascii="Verdana" w:hAnsi="Verdana"/>
          <w:b/>
          <w:sz w:val="28"/>
          <w:szCs w:val="28"/>
        </w:rPr>
        <w:t xml:space="preserve">Religious Education Registration </w:t>
      </w:r>
      <w:r w:rsidR="00BB215A">
        <w:rPr>
          <w:rFonts w:ascii="Verdana" w:hAnsi="Verdana"/>
          <w:b/>
          <w:sz w:val="28"/>
          <w:szCs w:val="28"/>
        </w:rPr>
        <w:t>and Fee Schedule</w:t>
      </w:r>
    </w:p>
    <w:p w14:paraId="3AFE3F12" w14:textId="778F4F01" w:rsidR="00406F52" w:rsidRDefault="002D69D5" w:rsidP="00A05741">
      <w:pPr>
        <w:pStyle w:val="Standard"/>
        <w:jc w:val="right"/>
        <w:rPr>
          <w:rFonts w:ascii="Verdana" w:hAnsi="Verdana"/>
          <w:b/>
          <w:sz w:val="28"/>
          <w:szCs w:val="28"/>
        </w:rPr>
      </w:pPr>
      <w:r w:rsidRPr="00E25334">
        <w:rPr>
          <w:rFonts w:ascii="Verdana" w:hAnsi="Verdana"/>
          <w:b/>
          <w:sz w:val="28"/>
          <w:szCs w:val="28"/>
        </w:rPr>
        <w:t>20</w:t>
      </w:r>
      <w:r w:rsidR="000F467F">
        <w:rPr>
          <w:rFonts w:ascii="Verdana" w:hAnsi="Verdana"/>
          <w:b/>
          <w:sz w:val="28"/>
          <w:szCs w:val="28"/>
        </w:rPr>
        <w:t>23</w:t>
      </w:r>
      <w:r w:rsidR="002710BB" w:rsidRPr="00E25334">
        <w:rPr>
          <w:rFonts w:ascii="Verdana" w:hAnsi="Verdana"/>
          <w:b/>
          <w:sz w:val="28"/>
          <w:szCs w:val="28"/>
        </w:rPr>
        <w:t xml:space="preserve"> -202</w:t>
      </w:r>
      <w:r w:rsidR="000F467F">
        <w:rPr>
          <w:rFonts w:ascii="Verdana" w:hAnsi="Verdana"/>
          <w:b/>
          <w:sz w:val="28"/>
          <w:szCs w:val="28"/>
        </w:rPr>
        <w:t>4</w:t>
      </w:r>
    </w:p>
    <w:p w14:paraId="0E386CD7" w14:textId="77777777" w:rsidR="000B1560" w:rsidRDefault="000B1560" w:rsidP="00A05741">
      <w:pPr>
        <w:pStyle w:val="Standard"/>
        <w:jc w:val="right"/>
        <w:rPr>
          <w:rFonts w:ascii="Verdana" w:hAnsi="Verdana"/>
          <w:b/>
          <w:sz w:val="28"/>
          <w:szCs w:val="28"/>
        </w:rPr>
      </w:pPr>
    </w:p>
    <w:tbl>
      <w:tblPr>
        <w:tblW w:w="107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004"/>
        <w:gridCol w:w="1350"/>
        <w:gridCol w:w="2160"/>
        <w:gridCol w:w="2520"/>
        <w:gridCol w:w="2067"/>
      </w:tblGrid>
      <w:tr w:rsidR="00BB215A" w14:paraId="2841A598" w14:textId="77777777" w:rsidTr="0024185B">
        <w:trPr>
          <w:trHeight w:val="254"/>
        </w:trPr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3EAD5547" w14:textId="77777777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AE719" w14:textId="05BCFFC8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ONE CHILD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A3D8" w14:textId="77777777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TWO CHILDREN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A4F51" w14:textId="77777777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THREE+ CHILDR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B7F0C" w14:textId="77C73B59" w:rsidR="00257F23" w:rsidRDefault="0024185B" w:rsidP="00C22D02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PARENT/GUARDIAN IS </w:t>
            </w:r>
            <w:r w:rsidR="00973D85" w:rsidRPr="00C22D02">
              <w:rPr>
                <w:b/>
                <w:bCs/>
                <w:sz w:val="20"/>
                <w:szCs w:val="20"/>
              </w:rPr>
              <w:t>C</w:t>
            </w:r>
            <w:r w:rsidR="00C22D02">
              <w:rPr>
                <w:b/>
                <w:bCs/>
                <w:sz w:val="20"/>
                <w:szCs w:val="20"/>
              </w:rPr>
              <w:t>ATECHIS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6619298" w14:textId="3BB1074F" w:rsidR="00257F23" w:rsidRDefault="0024185B" w:rsidP="00C22D02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PARENT/GUARDIAN IS </w:t>
            </w:r>
            <w:r w:rsidR="00C22D02">
              <w:rPr>
                <w:b/>
                <w:bCs/>
                <w:sz w:val="18"/>
                <w:szCs w:val="18"/>
              </w:rPr>
              <w:t>VOLUNTEER</w:t>
            </w:r>
          </w:p>
        </w:tc>
      </w:tr>
      <w:tr w:rsidR="00BB215A" w14:paraId="2AF7F20C" w14:textId="77777777" w:rsidTr="008534B5">
        <w:trPr>
          <w:trHeight w:val="358"/>
        </w:trPr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5DCE4" w:themeFill="text2" w:themeFillTint="33"/>
          </w:tcPr>
          <w:p w14:paraId="063FB39B" w14:textId="1B5B401A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RE or Confirmation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7090" w14:textId="1AAD526C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$80.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34ED" w14:textId="77777777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$150.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46899" w14:textId="77777777" w:rsidR="00257F23" w:rsidRPr="00E25334" w:rsidRDefault="00257F2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E25334">
              <w:rPr>
                <w:b/>
                <w:bCs/>
                <w:sz w:val="20"/>
                <w:szCs w:val="20"/>
              </w:rPr>
              <w:t>$18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BC6C" w14:textId="5A4821B1" w:rsidR="00257F23" w:rsidRDefault="00C22D02" w:rsidP="00C22D02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E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CDA320" w14:textId="24B727C2" w:rsidR="00257F23" w:rsidRDefault="00C22D02" w:rsidP="00C22D02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20.00 per child</w:t>
            </w:r>
          </w:p>
        </w:tc>
      </w:tr>
    </w:tbl>
    <w:p w14:paraId="050D6DA9" w14:textId="77777777" w:rsidR="000D3F0C" w:rsidRDefault="000D3F0C">
      <w:pPr>
        <w:pStyle w:val="Standard"/>
        <w:rPr>
          <w:rFonts w:ascii="Verdana" w:hAnsi="Verdana"/>
          <w:sz w:val="18"/>
          <w:szCs w:val="18"/>
        </w:rPr>
      </w:pPr>
    </w:p>
    <w:p w14:paraId="7FAFE081" w14:textId="1944A050" w:rsidR="00406F52" w:rsidRPr="00F41717" w:rsidRDefault="002D69D5" w:rsidP="00406F52">
      <w:pPr>
        <w:pStyle w:val="Standard"/>
        <w:jc w:val="center"/>
        <w:rPr>
          <w:rFonts w:ascii="Verdana" w:hAnsi="Verdana"/>
          <w:i/>
          <w:iCs/>
          <w:shd w:val="clear" w:color="auto" w:fill="808080"/>
        </w:rPr>
      </w:pPr>
      <w:r w:rsidRPr="00F41717">
        <w:rPr>
          <w:rFonts w:ascii="Verdana" w:hAnsi="Verdana"/>
          <w:i/>
          <w:iCs/>
          <w:highlight w:val="lightGray"/>
          <w:shd w:val="clear" w:color="auto" w:fill="808080"/>
        </w:rPr>
        <w:t>THIS FORM MUST BE FILLED OUT BY THE PARENT(S)!</w:t>
      </w:r>
    </w:p>
    <w:tbl>
      <w:tblPr>
        <w:tblStyle w:val="TableGrid"/>
        <w:tblpPr w:leftFromText="180" w:rightFromText="180" w:vertAnchor="text" w:horzAnchor="margin" w:tblpXSpec="center" w:tblpY="75"/>
        <w:tblW w:w="10795" w:type="dxa"/>
        <w:jc w:val="center"/>
        <w:tblLook w:val="04A0" w:firstRow="1" w:lastRow="0" w:firstColumn="1" w:lastColumn="0" w:noHBand="0" w:noVBand="1"/>
      </w:tblPr>
      <w:tblGrid>
        <w:gridCol w:w="2884"/>
        <w:gridCol w:w="1723"/>
        <w:gridCol w:w="1103"/>
        <w:gridCol w:w="1491"/>
        <w:gridCol w:w="627"/>
        <w:gridCol w:w="2967"/>
      </w:tblGrid>
      <w:tr w:rsidR="00507A58" w:rsidRPr="00507A58" w14:paraId="7245F094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0D058612" w14:textId="77777777" w:rsidR="00507A58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Family Last Name:</w:t>
            </w:r>
          </w:p>
          <w:p w14:paraId="39BAA649" w14:textId="33F65AC8" w:rsidR="00405897" w:rsidRPr="00405897" w:rsidRDefault="00405897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7911" w:type="dxa"/>
            <w:gridSpan w:val="5"/>
            <w:vAlign w:val="center"/>
          </w:tcPr>
          <w:p w14:paraId="488A0746" w14:textId="77777777" w:rsidR="00507A58" w:rsidRPr="00405897" w:rsidRDefault="00507A58" w:rsidP="00406F52">
            <w:pPr>
              <w:pStyle w:val="Standard"/>
              <w:rPr>
                <w:rFonts w:cs="Times New Roman"/>
                <w:b/>
                <w:bCs/>
              </w:rPr>
            </w:pPr>
          </w:p>
        </w:tc>
      </w:tr>
      <w:tr w:rsidR="00507A58" w:rsidRPr="00507A58" w14:paraId="5B22458C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0383074C" w14:textId="77777777" w:rsidR="00507A58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Mailing Address:</w:t>
            </w:r>
          </w:p>
          <w:p w14:paraId="002B4A0B" w14:textId="27F52B18" w:rsidR="00405897" w:rsidRPr="00405897" w:rsidRDefault="00405897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4944" w:type="dxa"/>
            <w:gridSpan w:val="4"/>
            <w:vAlign w:val="center"/>
          </w:tcPr>
          <w:p w14:paraId="7C39A8DB" w14:textId="77777777" w:rsidR="00507A58" w:rsidRPr="00405897" w:rsidRDefault="00507A58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2967" w:type="dxa"/>
            <w:vAlign w:val="center"/>
          </w:tcPr>
          <w:p w14:paraId="17C4273E" w14:textId="3ADFBF70" w:rsidR="00507A58" w:rsidRPr="00405897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City:</w:t>
            </w:r>
          </w:p>
        </w:tc>
      </w:tr>
      <w:tr w:rsidR="000D034E" w:rsidRPr="00507A58" w14:paraId="1AB1EE5C" w14:textId="77777777" w:rsidTr="000D034E">
        <w:trPr>
          <w:trHeight w:val="234"/>
          <w:jc w:val="center"/>
        </w:trPr>
        <w:tc>
          <w:tcPr>
            <w:tcW w:w="2884" w:type="dxa"/>
            <w:vAlign w:val="center"/>
          </w:tcPr>
          <w:p w14:paraId="3CB63E21" w14:textId="77777777" w:rsidR="000D034E" w:rsidRDefault="000D034E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Zip:</w:t>
            </w:r>
          </w:p>
          <w:p w14:paraId="4CD2F3C4" w14:textId="54BB9E56" w:rsidR="000D034E" w:rsidRPr="00405897" w:rsidRDefault="000D034E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1723" w:type="dxa"/>
            <w:vAlign w:val="center"/>
          </w:tcPr>
          <w:p w14:paraId="3591B4DE" w14:textId="77777777" w:rsidR="000D034E" w:rsidRPr="00405897" w:rsidRDefault="000D034E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6188" w:type="dxa"/>
            <w:gridSpan w:val="4"/>
            <w:vAlign w:val="center"/>
          </w:tcPr>
          <w:p w14:paraId="22DA4290" w14:textId="77777777" w:rsidR="000D034E" w:rsidRPr="00405897" w:rsidRDefault="000D034E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Email Address:</w:t>
            </w:r>
          </w:p>
        </w:tc>
      </w:tr>
      <w:tr w:rsidR="000D034E" w:rsidRPr="00507A58" w14:paraId="0A9BD740" w14:textId="77777777" w:rsidTr="000D034E">
        <w:trPr>
          <w:trHeight w:val="234"/>
          <w:jc w:val="center"/>
        </w:trPr>
        <w:tc>
          <w:tcPr>
            <w:tcW w:w="2884" w:type="dxa"/>
            <w:vAlign w:val="center"/>
          </w:tcPr>
          <w:p w14:paraId="0FB2EBE5" w14:textId="77777777" w:rsidR="000D034E" w:rsidRDefault="000D034E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Home Phone #:</w:t>
            </w:r>
          </w:p>
          <w:p w14:paraId="3711FCA4" w14:textId="5E106C35" w:rsidR="000D034E" w:rsidRPr="00405897" w:rsidRDefault="000D034E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480E9647" w14:textId="77777777" w:rsidR="000D034E" w:rsidRPr="00405897" w:rsidRDefault="000D034E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5085" w:type="dxa"/>
            <w:gridSpan w:val="3"/>
            <w:vAlign w:val="center"/>
          </w:tcPr>
          <w:p w14:paraId="5CB0EBBF" w14:textId="2CC88AA9" w:rsidR="000D034E" w:rsidRPr="00405897" w:rsidRDefault="000D034E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Cell #:</w:t>
            </w:r>
            <w:r w:rsidR="007B2467">
              <w:rPr>
                <w:rFonts w:cs="Times New Roman"/>
              </w:rPr>
              <w:t xml:space="preserve"> </w:t>
            </w:r>
          </w:p>
        </w:tc>
      </w:tr>
      <w:tr w:rsidR="00507A58" w:rsidRPr="00507A58" w14:paraId="499CB5C5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1C497D0F" w14:textId="77777777" w:rsidR="00507A58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Father’s Name:</w:t>
            </w:r>
          </w:p>
          <w:p w14:paraId="179D6474" w14:textId="193834AD" w:rsidR="00405897" w:rsidRPr="00405897" w:rsidRDefault="00405897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7911" w:type="dxa"/>
            <w:gridSpan w:val="5"/>
            <w:vAlign w:val="center"/>
          </w:tcPr>
          <w:p w14:paraId="0C238472" w14:textId="77777777" w:rsidR="00507A58" w:rsidRPr="00405897" w:rsidRDefault="00507A58" w:rsidP="00406F52">
            <w:pPr>
              <w:pStyle w:val="Standard"/>
              <w:rPr>
                <w:rFonts w:cs="Times New Roman"/>
              </w:rPr>
            </w:pPr>
          </w:p>
        </w:tc>
      </w:tr>
      <w:tr w:rsidR="00507A58" w:rsidRPr="00507A58" w14:paraId="606948CA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627D99A5" w14:textId="77777777" w:rsidR="00507A58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Mother’s Name:</w:t>
            </w:r>
          </w:p>
          <w:p w14:paraId="1BF634CA" w14:textId="4A4F625E" w:rsidR="00405897" w:rsidRPr="00405897" w:rsidRDefault="00405897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7911" w:type="dxa"/>
            <w:gridSpan w:val="5"/>
            <w:vAlign w:val="center"/>
          </w:tcPr>
          <w:p w14:paraId="4F53E447" w14:textId="77777777" w:rsidR="00507A58" w:rsidRPr="00405897" w:rsidRDefault="00507A58" w:rsidP="00406F52">
            <w:pPr>
              <w:pStyle w:val="Standard"/>
              <w:rPr>
                <w:rFonts w:cs="Times New Roman"/>
              </w:rPr>
            </w:pPr>
          </w:p>
        </w:tc>
      </w:tr>
      <w:tr w:rsidR="00507A58" w:rsidRPr="00507A58" w14:paraId="5B5B6BD6" w14:textId="77777777" w:rsidTr="003C2218">
        <w:trPr>
          <w:trHeight w:val="234"/>
          <w:jc w:val="center"/>
        </w:trPr>
        <w:tc>
          <w:tcPr>
            <w:tcW w:w="2884" w:type="dxa"/>
            <w:vAlign w:val="center"/>
          </w:tcPr>
          <w:p w14:paraId="458520AB" w14:textId="77777777" w:rsidR="00507A58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Emergency Contact Name:</w:t>
            </w:r>
          </w:p>
          <w:p w14:paraId="421A54C9" w14:textId="077C458F" w:rsidR="00405897" w:rsidRPr="00405897" w:rsidRDefault="00405897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4317" w:type="dxa"/>
            <w:gridSpan w:val="3"/>
            <w:vAlign w:val="center"/>
          </w:tcPr>
          <w:p w14:paraId="39D0B3CA" w14:textId="77777777" w:rsidR="00507A58" w:rsidRPr="00405897" w:rsidRDefault="00507A58" w:rsidP="00406F52">
            <w:pPr>
              <w:pStyle w:val="Standard"/>
              <w:rPr>
                <w:rFonts w:cs="Times New Roman"/>
              </w:rPr>
            </w:pPr>
          </w:p>
        </w:tc>
        <w:tc>
          <w:tcPr>
            <w:tcW w:w="3594" w:type="dxa"/>
            <w:gridSpan w:val="2"/>
            <w:vAlign w:val="center"/>
          </w:tcPr>
          <w:p w14:paraId="07336FFA" w14:textId="42B4E6B6" w:rsidR="00507A58" w:rsidRPr="00405897" w:rsidRDefault="00507A58" w:rsidP="00406F52">
            <w:pPr>
              <w:pStyle w:val="Standard"/>
              <w:rPr>
                <w:rFonts w:cs="Times New Roman"/>
              </w:rPr>
            </w:pPr>
            <w:r w:rsidRPr="00405897">
              <w:rPr>
                <w:rFonts w:cs="Times New Roman"/>
              </w:rPr>
              <w:t>Cell #:</w:t>
            </w:r>
          </w:p>
        </w:tc>
      </w:tr>
    </w:tbl>
    <w:p w14:paraId="2BED9BEE" w14:textId="08A3393C" w:rsidR="0035769E" w:rsidRPr="0008330F" w:rsidRDefault="00262669" w:rsidP="0008330F">
      <w:pPr>
        <w:pStyle w:val="Standard"/>
        <w:spacing w:line="360" w:lineRule="auto"/>
        <w:jc w:val="center"/>
        <w:rPr>
          <w:rFonts w:ascii="Verdana" w:hAnsi="Verdana"/>
          <w:sz w:val="22"/>
          <w:shd w:val="clear" w:color="auto" w:fill="808080"/>
        </w:rPr>
      </w:pPr>
      <w:r>
        <w:rPr>
          <w:rFonts w:ascii="Verdana" w:hAnsi="Verdana"/>
          <w:b/>
          <w:bCs/>
          <w:sz w:val="21"/>
          <w:highlight w:val="lightGray"/>
        </w:rPr>
        <w:t>Please let us know if you change your address or phone number</w:t>
      </w:r>
      <w:r w:rsidRPr="0035769E">
        <w:rPr>
          <w:rFonts w:ascii="Verdana" w:hAnsi="Verdana"/>
          <w:b/>
          <w:bCs/>
          <w:sz w:val="21"/>
          <w:highlight w:val="lightGray"/>
        </w:rPr>
        <w:t>.</w:t>
      </w:r>
    </w:p>
    <w:p w14:paraId="57FB0E50" w14:textId="08005956" w:rsidR="000D3F0C" w:rsidRPr="00C322AA" w:rsidRDefault="002D69D5" w:rsidP="00E660EB">
      <w:pPr>
        <w:pStyle w:val="Standard"/>
        <w:jc w:val="center"/>
        <w:rPr>
          <w:rFonts w:ascii="Verdana" w:hAnsi="Verdana"/>
          <w:b/>
          <w:bCs/>
          <w:sz w:val="22"/>
          <w:szCs w:val="22"/>
        </w:rPr>
      </w:pPr>
      <w:r w:rsidRPr="00C322AA">
        <w:rPr>
          <w:rFonts w:ascii="Verdana" w:hAnsi="Verdana"/>
          <w:b/>
          <w:bCs/>
          <w:sz w:val="22"/>
          <w:szCs w:val="22"/>
        </w:rPr>
        <w:t>Check All That Apply:</w:t>
      </w:r>
    </w:p>
    <w:p w14:paraId="18F7F2AD" w14:textId="69358C57" w:rsidR="0008330F" w:rsidRPr="000418D4" w:rsidRDefault="002D69D5">
      <w:pPr>
        <w:pStyle w:val="Standard"/>
        <w:rPr>
          <w:rFonts w:ascii="Verdana" w:hAnsi="Verdana"/>
          <w:b/>
          <w:bCs/>
          <w:sz w:val="22"/>
          <w:szCs w:val="22"/>
        </w:rPr>
      </w:pPr>
      <w:r w:rsidRPr="00C322AA">
        <w:rPr>
          <w:rFonts w:ascii="Verdana" w:hAnsi="Verdana"/>
          <w:b/>
          <w:bCs/>
          <w:sz w:val="22"/>
          <w:szCs w:val="22"/>
        </w:rPr>
        <w:t xml:space="preserve">New Student:  </w:t>
      </w:r>
      <w:r w:rsidR="00C322AA">
        <w:rPr>
          <w:rFonts w:ascii="Verdana" w:eastAsia="Verdana" w:hAnsi="Verdana" w:cs="Verdana"/>
          <w:b/>
          <w:bCs/>
          <w:sz w:val="36"/>
          <w:szCs w:val="36"/>
        </w:rPr>
        <w:t>□</w:t>
      </w:r>
      <w:r w:rsidR="00C322AA">
        <w:rPr>
          <w:rFonts w:ascii="Verdana" w:eastAsia="Verdana" w:hAnsi="Verdana" w:cs="Verdana"/>
          <w:b/>
          <w:bCs/>
          <w:sz w:val="36"/>
          <w:szCs w:val="36"/>
        </w:rPr>
        <w:tab/>
      </w:r>
      <w:r w:rsidR="00E61CC8">
        <w:rPr>
          <w:rFonts w:ascii="Verdana" w:eastAsia="Verdana" w:hAnsi="Verdana" w:cs="Verdana"/>
          <w:b/>
          <w:bCs/>
          <w:sz w:val="22"/>
          <w:szCs w:val="22"/>
        </w:rPr>
        <w:t xml:space="preserve">     </w:t>
      </w:r>
      <w:r w:rsidRPr="00C322AA">
        <w:rPr>
          <w:rFonts w:ascii="Verdana" w:eastAsia="Verdana" w:hAnsi="Verdana" w:cs="Verdana"/>
          <w:b/>
          <w:bCs/>
          <w:sz w:val="22"/>
          <w:szCs w:val="22"/>
        </w:rPr>
        <w:t xml:space="preserve">Returning Student:  </w:t>
      </w:r>
      <w:bookmarkStart w:id="0" w:name="_Hlk34130368"/>
      <w:r w:rsidR="00C322AA">
        <w:rPr>
          <w:rFonts w:ascii="Verdana" w:eastAsia="Verdana" w:hAnsi="Verdana" w:cs="Verdana"/>
          <w:b/>
          <w:bCs/>
          <w:sz w:val="36"/>
          <w:szCs w:val="36"/>
        </w:rPr>
        <w:t>□</w:t>
      </w:r>
      <w:bookmarkEnd w:id="0"/>
      <w:r w:rsidR="00E61CC8">
        <w:rPr>
          <w:rFonts w:ascii="Verdana" w:eastAsia="Verdana" w:hAnsi="Verdana" w:cs="Verdana"/>
          <w:b/>
          <w:bCs/>
          <w:sz w:val="36"/>
          <w:szCs w:val="36"/>
        </w:rPr>
        <w:t xml:space="preserve">    </w:t>
      </w:r>
      <w:r w:rsidR="00E61CC8">
        <w:rPr>
          <w:rFonts w:ascii="Verdana" w:eastAsia="Verdana" w:hAnsi="Verdana" w:cs="Verdana"/>
          <w:b/>
          <w:bCs/>
          <w:sz w:val="22"/>
          <w:szCs w:val="22"/>
        </w:rPr>
        <w:t>First Holy Communion/Confirmation</w:t>
      </w:r>
      <w:r w:rsidRPr="00C322AA">
        <w:rPr>
          <w:rFonts w:ascii="Verdana" w:eastAsia="Verdana" w:hAnsi="Verdana" w:cs="Verdana"/>
          <w:b/>
          <w:bCs/>
          <w:sz w:val="22"/>
          <w:szCs w:val="22"/>
        </w:rPr>
        <w:t xml:space="preserve">:  </w:t>
      </w:r>
      <w:r w:rsidR="00C322AA">
        <w:rPr>
          <w:rFonts w:ascii="Verdana" w:eastAsia="Verdana" w:hAnsi="Verdana" w:cs="Verdana"/>
          <w:b/>
          <w:bCs/>
          <w:sz w:val="36"/>
          <w:szCs w:val="36"/>
        </w:rPr>
        <w:t>□</w:t>
      </w:r>
      <w:r w:rsidR="00C322AA">
        <w:rPr>
          <w:rFonts w:ascii="Verdana" w:eastAsia="Verdana" w:hAnsi="Verdana" w:cs="Verdana"/>
          <w:b/>
          <w:bCs/>
          <w:sz w:val="36"/>
          <w:szCs w:val="36"/>
        </w:rPr>
        <w:tab/>
      </w:r>
      <w:r w:rsidR="00C322AA">
        <w:rPr>
          <w:rFonts w:ascii="Verdana" w:eastAsia="Verdana" w:hAnsi="Verdana" w:cs="Verdana"/>
          <w:b/>
          <w:bCs/>
          <w:sz w:val="36"/>
          <w:szCs w:val="36"/>
        </w:rPr>
        <w:tab/>
      </w:r>
    </w:p>
    <w:p w14:paraId="6CE1A52C" w14:textId="3F53FF2C" w:rsidR="0008330F" w:rsidRDefault="002D69D5" w:rsidP="00406F52">
      <w:pPr>
        <w:pStyle w:val="Standard"/>
        <w:jc w:val="both"/>
        <w:rPr>
          <w:rFonts w:ascii="Verdana" w:hAnsi="Verdana"/>
          <w:sz w:val="20"/>
          <w:szCs w:val="20"/>
        </w:rPr>
      </w:pPr>
      <w:r w:rsidRPr="00E25334">
        <w:rPr>
          <w:rFonts w:ascii="Verdana" w:hAnsi="Verdana"/>
          <w:sz w:val="20"/>
          <w:szCs w:val="20"/>
        </w:rPr>
        <w:t>Throughout the school year, we try to capture the life of our church community by taking pictures and video</w:t>
      </w:r>
      <w:r w:rsidR="00A472E6">
        <w:rPr>
          <w:rFonts w:ascii="Verdana" w:hAnsi="Verdana"/>
          <w:sz w:val="20"/>
          <w:szCs w:val="20"/>
        </w:rPr>
        <w:t>s</w:t>
      </w:r>
      <w:r w:rsidRPr="00E25334">
        <w:rPr>
          <w:rFonts w:ascii="Verdana" w:hAnsi="Verdana"/>
          <w:sz w:val="20"/>
          <w:szCs w:val="20"/>
        </w:rPr>
        <w:t xml:space="preserve"> during various events.  Some of our pictures and video</w:t>
      </w:r>
      <w:r w:rsidR="00A472E6">
        <w:rPr>
          <w:rFonts w:ascii="Verdana" w:hAnsi="Verdana"/>
          <w:sz w:val="20"/>
          <w:szCs w:val="20"/>
        </w:rPr>
        <w:t>s</w:t>
      </w:r>
      <w:r w:rsidRPr="00E25334">
        <w:rPr>
          <w:rFonts w:ascii="Verdana" w:hAnsi="Verdana"/>
          <w:sz w:val="20"/>
          <w:szCs w:val="20"/>
        </w:rPr>
        <w:t xml:space="preserve"> are displayed in the parish bulletin and newsletter, as well as our parish website</w:t>
      </w:r>
      <w:r w:rsidR="00A05741">
        <w:rPr>
          <w:rFonts w:ascii="Verdana" w:hAnsi="Verdana"/>
          <w:sz w:val="20"/>
          <w:szCs w:val="20"/>
        </w:rPr>
        <w:t xml:space="preserve"> and social media, </w:t>
      </w:r>
      <w:r w:rsidRPr="00E25334">
        <w:rPr>
          <w:rFonts w:ascii="Verdana" w:hAnsi="Verdana"/>
          <w:sz w:val="20"/>
          <w:szCs w:val="20"/>
        </w:rPr>
        <w:t>to share these special moments with our parish family.   Please sign below to consent to your child(ren) appearing in this type of media for our parish.</w:t>
      </w:r>
      <w:r w:rsidR="005D1174">
        <w:rPr>
          <w:rFonts w:ascii="Verdana" w:hAnsi="Verdana"/>
          <w:sz w:val="20"/>
          <w:szCs w:val="20"/>
        </w:rPr>
        <w:t xml:space="preserve"> Signing below a</w:t>
      </w:r>
      <w:r w:rsidR="000418D4">
        <w:rPr>
          <w:rFonts w:ascii="Verdana" w:hAnsi="Verdana"/>
          <w:sz w:val="20"/>
          <w:szCs w:val="20"/>
        </w:rPr>
        <w:t xml:space="preserve">lso allows us to contact your child(ren) </w:t>
      </w:r>
      <w:r w:rsidR="008534B5">
        <w:rPr>
          <w:rFonts w:ascii="Verdana" w:hAnsi="Verdana"/>
          <w:sz w:val="20"/>
          <w:szCs w:val="20"/>
        </w:rPr>
        <w:t>through</w:t>
      </w:r>
      <w:r w:rsidR="000418D4">
        <w:rPr>
          <w:rFonts w:ascii="Verdana" w:hAnsi="Verdana"/>
          <w:sz w:val="20"/>
          <w:szCs w:val="20"/>
        </w:rPr>
        <w:t xml:space="preserve"> email or GroupMe.</w:t>
      </w:r>
    </w:p>
    <w:p w14:paraId="0CF7B912" w14:textId="7806D030" w:rsidR="00F41717" w:rsidRDefault="00F41717">
      <w:pPr>
        <w:pStyle w:val="Standard"/>
        <w:rPr>
          <w:rFonts w:ascii="Verdana" w:hAnsi="Verdana"/>
          <w:sz w:val="20"/>
          <w:szCs w:val="20"/>
        </w:rPr>
      </w:pPr>
    </w:p>
    <w:p w14:paraId="386DB5A7" w14:textId="77777777" w:rsidR="00F41717" w:rsidRPr="00E25334" w:rsidRDefault="00F41717">
      <w:pPr>
        <w:pStyle w:val="Standard"/>
        <w:rPr>
          <w:rFonts w:ascii="Verdana" w:hAnsi="Verdana"/>
          <w:sz w:val="20"/>
          <w:szCs w:val="20"/>
        </w:rPr>
      </w:pPr>
    </w:p>
    <w:p w14:paraId="399678FC" w14:textId="74033704" w:rsidR="000D3F0C" w:rsidRPr="00E25334" w:rsidRDefault="002D69D5">
      <w:pPr>
        <w:pStyle w:val="Standard"/>
        <w:rPr>
          <w:rFonts w:ascii="Verdana" w:hAnsi="Verdana"/>
          <w:sz w:val="20"/>
          <w:szCs w:val="20"/>
        </w:rPr>
      </w:pPr>
      <w:r w:rsidRPr="00E25334">
        <w:rPr>
          <w:rFonts w:ascii="Verdana" w:hAnsi="Verdana"/>
          <w:sz w:val="20"/>
          <w:szCs w:val="20"/>
        </w:rPr>
        <w:t>______________________________________</w:t>
      </w:r>
      <w:r w:rsidRPr="00E25334">
        <w:rPr>
          <w:rFonts w:ascii="Verdana" w:hAnsi="Verdana"/>
          <w:sz w:val="20"/>
          <w:szCs w:val="20"/>
        </w:rPr>
        <w:tab/>
      </w:r>
      <w:r w:rsidR="0035769E">
        <w:rPr>
          <w:rFonts w:ascii="Verdana" w:hAnsi="Verdana"/>
          <w:sz w:val="20"/>
          <w:szCs w:val="20"/>
        </w:rPr>
        <w:tab/>
      </w:r>
      <w:r w:rsidR="0035769E">
        <w:rPr>
          <w:rFonts w:ascii="Verdana" w:hAnsi="Verdana"/>
          <w:sz w:val="20"/>
          <w:szCs w:val="20"/>
        </w:rPr>
        <w:tab/>
      </w:r>
      <w:r w:rsidR="00304ED0">
        <w:rPr>
          <w:rFonts w:ascii="Verdana" w:hAnsi="Verdana"/>
          <w:sz w:val="20"/>
          <w:szCs w:val="20"/>
        </w:rPr>
        <w:t xml:space="preserve">    </w:t>
      </w:r>
      <w:r w:rsidR="00304ED0">
        <w:rPr>
          <w:rFonts w:ascii="Verdana" w:hAnsi="Verdana"/>
          <w:sz w:val="20"/>
          <w:szCs w:val="20"/>
        </w:rPr>
        <w:tab/>
      </w:r>
      <w:r w:rsidR="00A472E6">
        <w:rPr>
          <w:rFonts w:ascii="Verdana" w:hAnsi="Verdana"/>
          <w:sz w:val="20"/>
          <w:szCs w:val="20"/>
        </w:rPr>
        <w:tab/>
      </w:r>
      <w:r w:rsidRPr="00E25334">
        <w:rPr>
          <w:rFonts w:ascii="Verdana" w:hAnsi="Verdana"/>
          <w:sz w:val="20"/>
          <w:szCs w:val="20"/>
        </w:rPr>
        <w:t>_________________</w:t>
      </w:r>
    </w:p>
    <w:p w14:paraId="100C5DFD" w14:textId="718FAB5B" w:rsidR="00FF3500" w:rsidRPr="00106267" w:rsidRDefault="002D69D5" w:rsidP="00967F29">
      <w:pPr>
        <w:pStyle w:val="Standard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E25334">
        <w:rPr>
          <w:rFonts w:ascii="Verdana" w:hAnsi="Verdana"/>
          <w:b/>
          <w:bCs/>
          <w:sz w:val="20"/>
          <w:szCs w:val="20"/>
        </w:rPr>
        <w:t>Parent/Guardian Signature of Consent</w:t>
      </w:r>
      <w:r w:rsidRPr="00E25334">
        <w:rPr>
          <w:rFonts w:ascii="Verdana" w:hAnsi="Verdana"/>
          <w:b/>
          <w:bCs/>
          <w:sz w:val="20"/>
          <w:szCs w:val="20"/>
        </w:rPr>
        <w:tab/>
      </w:r>
      <w:r w:rsidRPr="00E25334">
        <w:rPr>
          <w:rFonts w:ascii="Verdana" w:hAnsi="Verdana"/>
          <w:b/>
          <w:bCs/>
          <w:sz w:val="20"/>
          <w:szCs w:val="20"/>
        </w:rPr>
        <w:tab/>
      </w:r>
      <w:r w:rsidRPr="00E25334">
        <w:rPr>
          <w:rFonts w:ascii="Verdana" w:hAnsi="Verdana"/>
          <w:b/>
          <w:bCs/>
          <w:sz w:val="20"/>
          <w:szCs w:val="20"/>
        </w:rPr>
        <w:tab/>
      </w:r>
      <w:r w:rsidR="00304ED0">
        <w:rPr>
          <w:rFonts w:ascii="Verdana" w:hAnsi="Verdana"/>
          <w:b/>
          <w:bCs/>
          <w:sz w:val="20"/>
          <w:szCs w:val="20"/>
        </w:rPr>
        <w:tab/>
      </w:r>
      <w:r w:rsidR="00304ED0">
        <w:rPr>
          <w:rFonts w:ascii="Verdana" w:hAnsi="Verdana"/>
          <w:b/>
          <w:bCs/>
          <w:sz w:val="20"/>
          <w:szCs w:val="20"/>
        </w:rPr>
        <w:tab/>
      </w:r>
      <w:r w:rsidR="00A472E6">
        <w:rPr>
          <w:rFonts w:ascii="Verdana" w:hAnsi="Verdana"/>
          <w:b/>
          <w:bCs/>
          <w:sz w:val="20"/>
          <w:szCs w:val="20"/>
        </w:rPr>
        <w:tab/>
      </w:r>
      <w:r w:rsidRPr="00E25334">
        <w:rPr>
          <w:rFonts w:ascii="Verdana" w:hAnsi="Verdana"/>
          <w:b/>
          <w:bCs/>
          <w:sz w:val="20"/>
          <w:szCs w:val="20"/>
        </w:rPr>
        <w:t>Date</w:t>
      </w:r>
    </w:p>
    <w:p w14:paraId="236320DE" w14:textId="2CF09C3F" w:rsidR="00FF3500" w:rsidRDefault="00967F29" w:rsidP="00967F29">
      <w:pPr>
        <w:pStyle w:val="Standard"/>
        <w:spacing w:line="360" w:lineRule="auto"/>
        <w:rPr>
          <w:rFonts w:ascii="Verdana" w:hAnsi="Verdana"/>
          <w:b/>
          <w:bCs/>
          <w:sz w:val="21"/>
        </w:rPr>
      </w:pPr>
      <w:r>
        <w:rPr>
          <w:rFonts w:ascii="Verdana" w:hAnsi="Verdan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75B0DC" wp14:editId="0E3D2A1E">
                <wp:simplePos x="0" y="0"/>
                <wp:positionH relativeFrom="column">
                  <wp:posOffset>6150610</wp:posOffset>
                </wp:positionH>
                <wp:positionV relativeFrom="paragraph">
                  <wp:posOffset>109220</wp:posOffset>
                </wp:positionV>
                <wp:extent cx="588723" cy="150313"/>
                <wp:effectExtent l="0" t="19050" r="40005" b="4064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150313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253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84.3pt;margin-top:8.6pt;width:46.35pt;height:1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" adj="18843" fillcolor="#a5a5a5 [2092]" strokecolor="#1f3763 [1604]" strokeweight="1pt"/>
            </w:pict>
          </mc:Fallback>
        </mc:AlternateContent>
      </w:r>
      <w:r w:rsidR="002D69D5" w:rsidRPr="00E25334">
        <w:rPr>
          <w:rFonts w:ascii="Verdana" w:hAnsi="Verdana"/>
          <w:b/>
          <w:bCs/>
          <w:sz w:val="22"/>
          <w:szCs w:val="22"/>
        </w:rPr>
        <w:t>I WISH TO VOL</w:t>
      </w:r>
      <w:r w:rsidR="002710BB" w:rsidRPr="00E25334">
        <w:rPr>
          <w:rFonts w:ascii="Verdana" w:hAnsi="Verdana"/>
          <w:b/>
          <w:bCs/>
          <w:sz w:val="22"/>
          <w:szCs w:val="22"/>
        </w:rPr>
        <w:t>UN</w:t>
      </w:r>
      <w:r w:rsidR="002D69D5" w:rsidRPr="00E25334">
        <w:rPr>
          <w:rFonts w:ascii="Verdana" w:hAnsi="Verdana"/>
          <w:b/>
          <w:bCs/>
          <w:sz w:val="22"/>
          <w:szCs w:val="22"/>
        </w:rPr>
        <w:t>TEER FOR RE:</w:t>
      </w:r>
      <w:r w:rsidR="00A05741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ab/>
      </w:r>
      <w:r w:rsidR="002D69D5" w:rsidRPr="00E25334">
        <w:rPr>
          <w:rFonts w:ascii="Verdana" w:hAnsi="Verdana"/>
          <w:b/>
          <w:bCs/>
          <w:sz w:val="22"/>
          <w:szCs w:val="22"/>
        </w:rPr>
        <w:t xml:space="preserve">YES </w:t>
      </w:r>
      <w:r w:rsidR="00A05741">
        <w:rPr>
          <w:rFonts w:ascii="Verdana" w:eastAsia="Verdana" w:hAnsi="Verdana" w:cs="Verdana"/>
          <w:b/>
          <w:bCs/>
          <w:sz w:val="36"/>
          <w:szCs w:val="36"/>
        </w:rPr>
        <w:t>□</w:t>
      </w:r>
      <w:r w:rsidR="002D69D5" w:rsidRPr="00E25334">
        <w:rPr>
          <w:rFonts w:ascii="Verdana" w:hAnsi="Verdana"/>
          <w:b/>
          <w:bCs/>
          <w:sz w:val="22"/>
          <w:szCs w:val="22"/>
        </w:rPr>
        <w:t xml:space="preserve">  NO</w:t>
      </w:r>
      <w:r w:rsidR="00A05741">
        <w:rPr>
          <w:rFonts w:ascii="Verdana" w:hAnsi="Verdana"/>
          <w:b/>
          <w:bCs/>
          <w:sz w:val="22"/>
          <w:szCs w:val="22"/>
        </w:rPr>
        <w:t xml:space="preserve"> </w:t>
      </w:r>
      <w:r w:rsidR="00A05741" w:rsidRPr="00A05741">
        <w:rPr>
          <w:rFonts w:ascii="Verdana" w:eastAsia="Verdana" w:hAnsi="Verdana" w:cs="Verdana"/>
          <w:b/>
          <w:bCs/>
          <w:sz w:val="36"/>
          <w:szCs w:val="36"/>
        </w:rPr>
        <w:t>□</w:t>
      </w:r>
      <w:r w:rsidR="002D69D5">
        <w:rPr>
          <w:rFonts w:ascii="Verdana" w:hAnsi="Verdana"/>
          <w:b/>
          <w:bCs/>
          <w:sz w:val="28"/>
          <w:szCs w:val="28"/>
        </w:rPr>
        <w:tab/>
      </w:r>
      <w:r>
        <w:rPr>
          <w:rFonts w:ascii="Verdana" w:hAnsi="Verdana"/>
          <w:b/>
          <w:bCs/>
          <w:sz w:val="28"/>
          <w:szCs w:val="28"/>
        </w:rPr>
        <w:tab/>
      </w:r>
      <w:r>
        <w:rPr>
          <w:rFonts w:ascii="Verdana" w:hAnsi="Verdana"/>
          <w:b/>
          <w:bCs/>
          <w:sz w:val="28"/>
          <w:szCs w:val="28"/>
        </w:rPr>
        <w:tab/>
      </w:r>
      <w:r w:rsidR="001E1394">
        <w:rPr>
          <w:rFonts w:ascii="Verdana" w:hAnsi="Verdana"/>
          <w:b/>
          <w:bCs/>
          <w:sz w:val="28"/>
          <w:szCs w:val="28"/>
        </w:rPr>
        <w:tab/>
      </w:r>
      <w:r w:rsidR="002D69D5">
        <w:rPr>
          <w:rFonts w:ascii="Verdana" w:hAnsi="Verdana"/>
          <w:b/>
          <w:bCs/>
          <w:sz w:val="21"/>
        </w:rPr>
        <w:t xml:space="preserve">(OVER)       </w:t>
      </w:r>
    </w:p>
    <w:tbl>
      <w:tblPr>
        <w:tblW w:w="1079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783"/>
        <w:gridCol w:w="681"/>
        <w:gridCol w:w="1464"/>
        <w:gridCol w:w="392"/>
        <w:gridCol w:w="1073"/>
        <w:gridCol w:w="1700"/>
        <w:gridCol w:w="1608"/>
        <w:gridCol w:w="1632"/>
      </w:tblGrid>
      <w:tr w:rsidR="00106267" w14:paraId="24CB48EB" w14:textId="77777777" w:rsidTr="00A472E6">
        <w:tc>
          <w:tcPr>
            <w:tcW w:w="2247" w:type="dxa"/>
            <w:gridSpan w:val="2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737F3" w14:textId="77777777" w:rsidR="00106267" w:rsidRPr="00670BE2" w:rsidRDefault="00106267" w:rsidP="00980C4D">
            <w:pPr>
              <w:pStyle w:val="TableContents"/>
              <w:rPr>
                <w:rFonts w:ascii="Chalkboard" w:hAnsi="Chalkboard"/>
                <w:b/>
                <w:sz w:val="21"/>
              </w:rPr>
            </w:pPr>
            <w:r>
              <w:rPr>
                <w:rFonts w:ascii="Chalkboard" w:hAnsi="Chalkboard"/>
                <w:b/>
                <w:sz w:val="21"/>
              </w:rPr>
              <w:t>INVOICE # ________</w:t>
            </w:r>
          </w:p>
        </w:tc>
        <w:tc>
          <w:tcPr>
            <w:tcW w:w="2537" w:type="dxa"/>
            <w:gridSpan w:val="3"/>
            <w:shd w:val="clear" w:color="auto" w:fill="D5DCE4" w:themeFill="text2" w:themeFillTint="33"/>
          </w:tcPr>
          <w:p w14:paraId="682A2FD4" w14:textId="77777777" w:rsidR="00106267" w:rsidRPr="00670BE2" w:rsidRDefault="00106267" w:rsidP="00980C4D">
            <w:pPr>
              <w:pStyle w:val="TableContents"/>
              <w:tabs>
                <w:tab w:val="left" w:pos="1420"/>
                <w:tab w:val="center" w:pos="2527"/>
              </w:tabs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W #</w:t>
            </w:r>
            <w:r>
              <w:rPr>
                <w:rFonts w:ascii="Chalkboard" w:hAnsi="Chalkboard"/>
                <w:b/>
                <w:sz w:val="21"/>
              </w:rPr>
              <w:t xml:space="preserve"> _________</w:t>
            </w:r>
          </w:p>
        </w:tc>
        <w:tc>
          <w:tcPr>
            <w:tcW w:w="2773" w:type="dxa"/>
            <w:gridSpan w:val="2"/>
            <w:shd w:val="clear" w:color="auto" w:fill="D5DCE4" w:themeFill="text2" w:themeFillTint="33"/>
          </w:tcPr>
          <w:p w14:paraId="3579CDF4" w14:textId="77777777" w:rsidR="00106267" w:rsidRPr="00670BE2" w:rsidRDefault="00106267" w:rsidP="00980C4D">
            <w:pPr>
              <w:pStyle w:val="TableContents"/>
              <w:tabs>
                <w:tab w:val="left" w:pos="1420"/>
                <w:tab w:val="center" w:pos="2527"/>
              </w:tabs>
              <w:rPr>
                <w:rFonts w:ascii="Chalkboard" w:hAnsi="Chalkboard"/>
                <w:b/>
                <w:sz w:val="21"/>
              </w:rPr>
            </w:pPr>
            <w:r>
              <w:rPr>
                <w:rFonts w:ascii="Chalkboard" w:hAnsi="Chalkboard"/>
                <w:b/>
                <w:sz w:val="21"/>
              </w:rPr>
              <w:t xml:space="preserve"> WAIVER $ ____________</w:t>
            </w:r>
          </w:p>
        </w:tc>
        <w:tc>
          <w:tcPr>
            <w:tcW w:w="1608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EDFBC" w14:textId="77777777" w:rsidR="00106267" w:rsidRPr="00670BE2" w:rsidRDefault="00106267" w:rsidP="00980C4D">
            <w:pPr>
              <w:pStyle w:val="TableContents"/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Total Fees:</w:t>
            </w:r>
          </w:p>
        </w:tc>
        <w:tc>
          <w:tcPr>
            <w:tcW w:w="1632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9FDD3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$</w:t>
            </w:r>
          </w:p>
        </w:tc>
      </w:tr>
      <w:tr w:rsidR="00106267" w14:paraId="1F49472F" w14:textId="77777777" w:rsidTr="00A472E6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91ADE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  <w:proofErr w:type="spellStart"/>
            <w:r>
              <w:rPr>
                <w:rFonts w:ascii="Chalkboard" w:hAnsi="Chalkboard"/>
                <w:sz w:val="21"/>
              </w:rPr>
              <w:t>Pymt</w:t>
            </w:r>
            <w:proofErr w:type="spellEnd"/>
            <w:r>
              <w:rPr>
                <w:rFonts w:ascii="Chalkboard" w:hAnsi="Chalkboard"/>
                <w:sz w:val="21"/>
              </w:rPr>
              <w:t xml:space="preserve"> Date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872AA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3D08D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4A789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C056A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89AC2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5E9DB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106267" w14:paraId="0FD5BB2F" w14:textId="77777777" w:rsidTr="00A472E6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C9AA2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Cash/Ck #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1A6A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2F4A7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08196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825F1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46F36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B2A63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106267" w14:paraId="2393B3C8" w14:textId="77777777" w:rsidTr="00A472E6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ABBCB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Amount Pd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30A54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FF91A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44A50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3C02C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01B0C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A64A4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106267" w14:paraId="22B7947F" w14:textId="77777777" w:rsidTr="00A472E6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4CF14" w14:textId="511AF7AE" w:rsidR="00106267" w:rsidRDefault="000B1560" w:rsidP="00980C4D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Envelope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920C9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95DD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106C4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D71FB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A8FC9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F78C" w14:textId="77777777" w:rsidR="00106267" w:rsidRDefault="00106267" w:rsidP="00980C4D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</w:tbl>
    <w:p w14:paraId="6ACD0263" w14:textId="77777777" w:rsidR="00F72A1C" w:rsidRDefault="00F72A1C" w:rsidP="004F6E33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</w:p>
    <w:p w14:paraId="052ECD1C" w14:textId="6149E46D" w:rsidR="004F6E33" w:rsidRPr="00556C5C" w:rsidRDefault="004F6E33" w:rsidP="004F6E33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RST STUDENT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4F6E33" w14:paraId="0CD41B0C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6F7F4FBC" w14:textId="5C389133" w:rsidR="004F6E33" w:rsidRPr="002E7F9A" w:rsidRDefault="00AD12F1" w:rsidP="00980C4D">
            <w:pPr>
              <w:pStyle w:val="Standard"/>
              <w:spacing w:line="360" w:lineRule="auto"/>
            </w:pPr>
            <w:bookmarkStart w:id="1" w:name="_Hlk39049561"/>
            <w:r>
              <w:rPr>
                <w:b/>
                <w:bCs/>
              </w:rPr>
              <w:t>Last Name</w:t>
            </w:r>
            <w:r w:rsidR="004F6E33" w:rsidRPr="00A02107">
              <w:rPr>
                <w:b/>
                <w:bCs/>
              </w:rP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0222D1B7" w14:textId="68C7FC78" w:rsidR="004F6E33" w:rsidRPr="002E7F9A" w:rsidRDefault="004F6E33" w:rsidP="00980C4D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</w:t>
            </w:r>
            <w:r w:rsidR="00AD12F1">
              <w:rPr>
                <w:b/>
                <w:bCs/>
              </w:rPr>
              <w:t>ame</w:t>
            </w:r>
            <w:r w:rsidRPr="00A02107">
              <w:rPr>
                <w:b/>
                <w:bCs/>
              </w:rPr>
              <w:t>:</w:t>
            </w:r>
          </w:p>
        </w:tc>
      </w:tr>
      <w:tr w:rsidR="004F6E33" w14:paraId="3267067F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401E4C5D" w14:textId="32B22D39" w:rsidR="004F6E33" w:rsidRPr="002E7F9A" w:rsidRDefault="003A5339" w:rsidP="00980C4D">
            <w:pPr>
              <w:pStyle w:val="Standard"/>
              <w:spacing w:line="360" w:lineRule="auto"/>
            </w:pPr>
            <w:r>
              <w:t>DOB</w:t>
            </w:r>
            <w:r w:rsidR="004F6E33" w:rsidRPr="002E7F9A">
              <w:t>:</w:t>
            </w:r>
            <w:r w:rsidR="004F6E33">
              <w:t xml:space="preserve">       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th </w:t>
            </w:r>
            <w:r w:rsidR="001757C0"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57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y </w:t>
            </w:r>
            <w:r w:rsidR="001757C0"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57C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</w:p>
        </w:tc>
        <w:tc>
          <w:tcPr>
            <w:tcW w:w="1354" w:type="dxa"/>
            <w:vAlign w:val="center"/>
          </w:tcPr>
          <w:p w14:paraId="656474AC" w14:textId="01F896E3" w:rsidR="004F6E33" w:rsidRPr="002E7F9A" w:rsidRDefault="00DB4FBE" w:rsidP="00980C4D">
            <w:pPr>
              <w:pStyle w:val="Standard"/>
              <w:spacing w:line="360" w:lineRule="auto"/>
            </w:pPr>
            <w:r>
              <w:t>Gender</w:t>
            </w:r>
            <w:r w:rsidR="004F6E33">
              <w:t>:</w:t>
            </w:r>
          </w:p>
        </w:tc>
        <w:tc>
          <w:tcPr>
            <w:tcW w:w="587" w:type="dxa"/>
            <w:vAlign w:val="center"/>
          </w:tcPr>
          <w:p w14:paraId="59DCE6CA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0A8EBA56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208F3EC0" w14:textId="7A8EC3E5" w:rsidR="004F6E33" w:rsidRPr="002E7F9A" w:rsidRDefault="004F6E33" w:rsidP="00980C4D">
            <w:pPr>
              <w:pStyle w:val="Standard"/>
              <w:spacing w:line="360" w:lineRule="auto"/>
            </w:pPr>
            <w:r w:rsidRPr="00E246F1">
              <w:t>Class:</w:t>
            </w:r>
            <w:r w:rsidR="007522C1">
              <w:t xml:space="preserve"> </w:t>
            </w:r>
            <w:r w:rsidR="00EF056F" w:rsidRPr="007522C1">
              <w:rPr>
                <w:b/>
                <w:color w:val="808080" w:themeColor="background1" w:themeShade="80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 use only</w:t>
            </w:r>
          </w:p>
        </w:tc>
      </w:tr>
      <w:tr w:rsidR="004F6E33" w14:paraId="1E4DEB67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3570F933" w14:textId="28DAA387" w:rsidR="004F6E33" w:rsidRPr="002E7F9A" w:rsidRDefault="00DB4FBE" w:rsidP="00980C4D">
            <w:pPr>
              <w:pStyle w:val="Standard"/>
              <w:spacing w:line="360" w:lineRule="auto"/>
            </w:pPr>
            <w:r>
              <w:t>School</w:t>
            </w:r>
            <w:r w:rsidR="004F6E33"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4A14E2CF" w14:textId="5D9E2387" w:rsidR="004F6E33" w:rsidRPr="002E7F9A" w:rsidRDefault="00DB4FBE" w:rsidP="00980C4D">
            <w:pPr>
              <w:pStyle w:val="Standard"/>
              <w:spacing w:line="360" w:lineRule="auto"/>
            </w:pPr>
            <w:r>
              <w:t>School grade</w:t>
            </w:r>
            <w:r w:rsidR="004F6E33" w:rsidRPr="002E7F9A">
              <w:t xml:space="preserve"> </w:t>
            </w:r>
            <w:r w:rsidR="004F6E33">
              <w:t>202</w:t>
            </w:r>
            <w:r w:rsidR="00AB5AB3">
              <w:t>3</w:t>
            </w:r>
            <w:r w:rsidR="004F6E33">
              <w:t>-2</w:t>
            </w:r>
            <w:r w:rsidR="00AB5AB3">
              <w:t>4</w:t>
            </w:r>
            <w:r w:rsidR="004F6E33">
              <w:t>:</w:t>
            </w:r>
          </w:p>
        </w:tc>
      </w:tr>
      <w:tr w:rsidR="004F6E33" w14:paraId="280AC139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2E4C9DD8" w14:textId="4644D2A9" w:rsidR="004F6E33" w:rsidRPr="002E7F9A" w:rsidRDefault="00DB4FBE" w:rsidP="00980C4D">
            <w:pPr>
              <w:pStyle w:val="Standard"/>
              <w:spacing w:line="360" w:lineRule="auto"/>
            </w:pPr>
            <w:r>
              <w:t>Child needs special</w:t>
            </w:r>
            <w:r w:rsidR="00CA6D97">
              <w:t xml:space="preserve"> accommodations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4C502FA0" w14:textId="3126C459" w:rsidR="004F6E33" w:rsidRPr="000F5EAA" w:rsidRDefault="0057463A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3B3FE3E5" w14:textId="5D389A74" w:rsidR="004F6E33" w:rsidRPr="000F5EAA" w:rsidRDefault="0057463A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1D1688B5" w14:textId="3BD94FC9" w:rsidR="004F6E33" w:rsidRPr="002E7F9A" w:rsidRDefault="000B5CE2" w:rsidP="00980C4D">
            <w:pPr>
              <w:pStyle w:val="Standard"/>
              <w:spacing w:line="360" w:lineRule="auto"/>
            </w:pPr>
            <w:r>
              <w:t xml:space="preserve">Is </w:t>
            </w:r>
            <w:r w:rsidR="00D16B28">
              <w:t>this</w:t>
            </w:r>
            <w:r>
              <w:t xml:space="preserve"> child Baptized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04874A4B" w14:textId="4993A763" w:rsidR="004F6E33" w:rsidRPr="000F5EAA" w:rsidRDefault="0057463A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5539DE1C" w14:textId="77777777" w:rsidR="004F6E33" w:rsidRPr="000F5EAA" w:rsidRDefault="004F6E33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4F6E33" w14:paraId="63408E49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3FA37482" w14:textId="148D7B7E" w:rsidR="004F6E33" w:rsidRPr="002E7F9A" w:rsidRDefault="00CA6D97" w:rsidP="00980C4D">
            <w:pPr>
              <w:pStyle w:val="Standard"/>
              <w:spacing w:line="360" w:lineRule="auto"/>
            </w:pPr>
            <w:r>
              <w:t>Has received his/her First Communion</w:t>
            </w:r>
            <w:r w:rsidR="000B5CE2">
              <w:t>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7CB98008" w14:textId="1AB11D36" w:rsidR="004F6E33" w:rsidRPr="000F5EAA" w:rsidRDefault="0057463A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  <w:r w:rsidR="004F6E33"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7371A6D1" w14:textId="77777777" w:rsidR="004F6E33" w:rsidRPr="000F5EAA" w:rsidRDefault="004F6E33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6A19A020" w14:textId="3B6F5E30" w:rsidR="004F6E33" w:rsidRPr="000B5CE2" w:rsidRDefault="000B5CE2" w:rsidP="00980C4D">
            <w:pPr>
              <w:pStyle w:val="Standard"/>
              <w:spacing w:line="360" w:lineRule="auto"/>
              <w:rPr>
                <w:sz w:val="20"/>
                <w:szCs w:val="20"/>
              </w:rPr>
            </w:pPr>
            <w:r w:rsidRPr="000B5CE2">
              <w:rPr>
                <w:sz w:val="20"/>
                <w:szCs w:val="20"/>
              </w:rPr>
              <w:t>Was this child Baptized in the Catholic Church</w:t>
            </w:r>
            <w:r w:rsidR="004F6E33" w:rsidRPr="000B5CE2">
              <w:rPr>
                <w:sz w:val="20"/>
                <w:szCs w:val="20"/>
              </w:rPr>
              <w:t>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7420E3BB" w14:textId="68372988" w:rsidR="004F6E33" w:rsidRPr="000F5EAA" w:rsidRDefault="0057463A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2CCD83A8" w14:textId="77777777" w:rsidR="004F6E33" w:rsidRPr="000F5EAA" w:rsidRDefault="004F6E33" w:rsidP="00980C4D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B21BF8" w14:paraId="053E2C32" w14:textId="77777777" w:rsidTr="00980C4D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34AA52FB" w14:textId="794B67AD" w:rsidR="00B21BF8" w:rsidRPr="00E246F1" w:rsidRDefault="00B21BF8" w:rsidP="00A71D66">
            <w:pPr>
              <w:pStyle w:val="Standard"/>
              <w:spacing w:line="360" w:lineRule="auto"/>
              <w:rPr>
                <w:b/>
                <w:bCs/>
              </w:rPr>
            </w:pPr>
            <w:r w:rsidRPr="00E246F1">
              <w:rPr>
                <w:b/>
                <w:bCs/>
              </w:rPr>
              <w:t>This child’s</w:t>
            </w:r>
            <w:r w:rsidR="00114A71" w:rsidRPr="00E246F1">
              <w:rPr>
                <w:b/>
                <w:bCs/>
              </w:rPr>
              <w:t xml:space="preserve"> email address: </w:t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  <w:r w:rsidR="00680B4B" w:rsidRPr="00E246F1">
              <w:rPr>
                <w:b/>
                <w:bCs/>
              </w:rPr>
              <w:softHyphen/>
            </w:r>
          </w:p>
        </w:tc>
      </w:tr>
      <w:tr w:rsidR="004F6E33" w14:paraId="03491AB6" w14:textId="77777777" w:rsidTr="00980C4D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3E9F6095" w14:textId="74B88C7C" w:rsidR="004F6E33" w:rsidRPr="00E246F1" w:rsidRDefault="00CC7796" w:rsidP="00980C4D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E246F1">
              <w:rPr>
                <w:b/>
                <w:bCs/>
              </w:rPr>
              <w:t>I wish to enroll this child in</w:t>
            </w:r>
            <w:r w:rsidR="004F6E33" w:rsidRPr="00E246F1">
              <w:rPr>
                <w:b/>
                <w:bCs/>
              </w:rPr>
              <w:t>:</w:t>
            </w:r>
          </w:p>
        </w:tc>
      </w:tr>
      <w:tr w:rsidR="004F6E33" w14:paraId="4D999AEB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26925EC8" w14:textId="331CBE4A" w:rsidR="004F6E33" w:rsidRPr="00E246F1" w:rsidRDefault="00456CB9" w:rsidP="00980C4D">
            <w:pPr>
              <w:pStyle w:val="Standard"/>
              <w:spacing w:line="360" w:lineRule="auto"/>
            </w:pPr>
            <w:r w:rsidRPr="00E246F1">
              <w:t>RE Class</w:t>
            </w:r>
            <w:r w:rsidR="004F6E33" w:rsidRPr="00E246F1">
              <w:t xml:space="preserve"> (PK - 8</w:t>
            </w:r>
            <w:r w:rsidR="004F6E33" w:rsidRPr="00E246F1">
              <w:rPr>
                <w:vertAlign w:val="superscript"/>
              </w:rPr>
              <w:t>o</w:t>
            </w:r>
            <w:r w:rsidR="004F6E33" w:rsidRPr="00E246F1">
              <w:t xml:space="preserve"> grad</w:t>
            </w:r>
            <w:r w:rsidRPr="00E246F1">
              <w:t>e</w:t>
            </w:r>
            <w:r w:rsidR="004F6E33" w:rsidRPr="00E246F1">
              <w:t xml:space="preserve"> </w:t>
            </w:r>
            <w:r w:rsidRPr="00E246F1">
              <w:t>and</w:t>
            </w:r>
            <w:r w:rsidR="004F6E33" w:rsidRPr="00E246F1">
              <w:t xml:space="preserve"> EDGE)</w:t>
            </w:r>
            <w:r w:rsidR="00893E72" w:rsidRPr="00E246F1">
              <w:t xml:space="preserve"> </w:t>
            </w:r>
            <w:r w:rsidR="00130F42" w:rsidRPr="00E246F1">
              <w:t>--</w:t>
            </w:r>
            <w:r w:rsidR="00F26F91" w:rsidRPr="00E246F1">
              <w:t xml:space="preserve"> Wednesday </w:t>
            </w:r>
            <w:r w:rsidR="007356CA" w:rsidRPr="00E246F1">
              <w:t>6:15 pm -7:30 pm</w:t>
            </w:r>
            <w:r w:rsidR="004F6E33" w:rsidRPr="00E246F1">
              <w:t xml:space="preserve"> 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584AEE02" w14:textId="77777777" w:rsidR="004F6E33" w:rsidRPr="00E246F1" w:rsidRDefault="004F6E33" w:rsidP="00980C4D">
            <w:pPr>
              <w:pStyle w:val="Standard"/>
              <w:spacing w:line="360" w:lineRule="auto"/>
            </w:pPr>
          </w:p>
        </w:tc>
      </w:tr>
      <w:tr w:rsidR="004F6E33" w14:paraId="5E987EE0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2988F5F6" w14:textId="5BFC0C18" w:rsidR="004F6E33" w:rsidRPr="00E246F1" w:rsidRDefault="004F6E33" w:rsidP="00980C4D">
            <w:pPr>
              <w:pStyle w:val="Standard"/>
              <w:spacing w:line="360" w:lineRule="auto"/>
            </w:pPr>
            <w:r w:rsidRPr="00E246F1">
              <w:t>Confirma</w:t>
            </w:r>
            <w:r w:rsidR="00AA6F90" w:rsidRPr="00E246F1">
              <w:t>tion</w:t>
            </w:r>
            <w:r w:rsidRPr="00E246F1">
              <w:t xml:space="preserve"> </w:t>
            </w:r>
            <w:r w:rsidR="00A559C8" w:rsidRPr="00E246F1">
              <w:t>c</w:t>
            </w:r>
            <w:r w:rsidR="00AA6F90" w:rsidRPr="00E246F1">
              <w:t xml:space="preserve">lass </w:t>
            </w:r>
            <w:r w:rsidRPr="00E246F1">
              <w:t>(</w:t>
            </w:r>
            <w:r w:rsidR="00AA6F90" w:rsidRPr="00E246F1">
              <w:t>for</w:t>
            </w:r>
            <w:r w:rsidRPr="00E246F1">
              <w:t xml:space="preserve"> High </w:t>
            </w:r>
            <w:r w:rsidR="00E86D0D" w:rsidRPr="00E246F1">
              <w:t>s</w:t>
            </w:r>
            <w:r w:rsidRPr="00E246F1">
              <w:t>chool</w:t>
            </w:r>
            <w:r w:rsidR="00E86D0D" w:rsidRPr="00E246F1">
              <w:t>ers</w:t>
            </w:r>
            <w:r w:rsidRPr="00E246F1">
              <w:t xml:space="preserve">) </w:t>
            </w:r>
            <w:r w:rsidR="000B764F" w:rsidRPr="00E246F1">
              <w:t>–</w:t>
            </w:r>
            <w:r w:rsidR="001216D1" w:rsidRPr="00E246F1">
              <w:t xml:space="preserve">WRITE:  </w:t>
            </w:r>
            <w:r w:rsidR="00725CF8">
              <w:t xml:space="preserve">S (Sunday) </w:t>
            </w:r>
            <w:r w:rsidR="00725CF8" w:rsidRPr="00E246F1">
              <w:t>or M</w:t>
            </w:r>
            <w:r w:rsidR="00725CF8">
              <w:t xml:space="preserve"> (Monday)</w:t>
            </w:r>
            <w:r w:rsidR="00725CF8" w:rsidRPr="00E246F1">
              <w:t xml:space="preserve"> in th</w:t>
            </w:r>
            <w:r w:rsidR="00AA431E">
              <w:t>is</w:t>
            </w:r>
            <w:r w:rsidR="00725CF8" w:rsidRPr="00E246F1">
              <w:t xml:space="preserve"> box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650A361" w14:textId="77777777" w:rsidR="004F6E33" w:rsidRPr="00E246F1" w:rsidRDefault="004F6E33" w:rsidP="00980C4D">
            <w:pPr>
              <w:pStyle w:val="Standard"/>
              <w:spacing w:line="360" w:lineRule="auto"/>
            </w:pPr>
          </w:p>
        </w:tc>
      </w:tr>
    </w:tbl>
    <w:bookmarkEnd w:id="1"/>
    <w:p w14:paraId="1B4851E3" w14:textId="1776D696" w:rsidR="004F6E33" w:rsidRDefault="004F6E33" w:rsidP="004F6E33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 STUDENT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4F6E33" w14:paraId="0756C216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407A2444" w14:textId="0C9091AA" w:rsidR="004F6E33" w:rsidRPr="002E7F9A" w:rsidRDefault="00F521A1" w:rsidP="00980C4D">
            <w:pPr>
              <w:pStyle w:val="Standard"/>
              <w:spacing w:line="360" w:lineRule="auto"/>
            </w:pPr>
            <w:r>
              <w:rPr>
                <w:b/>
                <w:bCs/>
              </w:rPr>
              <w:t>Last Name</w:t>
            </w:r>
            <w:r w:rsidR="004F6E33" w:rsidRPr="00A02107">
              <w:rPr>
                <w:b/>
                <w:bCs/>
              </w:rP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28CE2463" w14:textId="30F47287" w:rsidR="004F6E33" w:rsidRPr="002E7F9A" w:rsidRDefault="004F6E33" w:rsidP="00980C4D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</w:t>
            </w:r>
            <w:r w:rsidR="00F521A1">
              <w:rPr>
                <w:b/>
                <w:bCs/>
              </w:rPr>
              <w:t>ame</w:t>
            </w:r>
            <w:r w:rsidRPr="00A02107">
              <w:rPr>
                <w:b/>
                <w:bCs/>
              </w:rPr>
              <w:t>:</w:t>
            </w:r>
          </w:p>
        </w:tc>
      </w:tr>
      <w:tr w:rsidR="004F6E33" w14:paraId="358C5AD0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26606A7C" w14:textId="061D8ED6" w:rsidR="004F6E33" w:rsidRPr="002E7F9A" w:rsidRDefault="0087428D" w:rsidP="00980C4D">
            <w:pPr>
              <w:pStyle w:val="Standard"/>
              <w:spacing w:line="360" w:lineRule="auto"/>
            </w:pPr>
            <w:r>
              <w:t>DOB</w:t>
            </w:r>
            <w:r w:rsidR="004F6E33" w:rsidRPr="002E7F9A">
              <w:t>:</w:t>
            </w:r>
            <w:r w:rsidR="004F6E33">
              <w:t xml:space="preserve">       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th </w:t>
            </w:r>
            <w:r w:rsidR="001757C0"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57C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y </w:t>
            </w:r>
            <w:r w:rsidR="001757C0"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757C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</w:p>
        </w:tc>
        <w:tc>
          <w:tcPr>
            <w:tcW w:w="1354" w:type="dxa"/>
            <w:vAlign w:val="center"/>
          </w:tcPr>
          <w:p w14:paraId="5BE1DC21" w14:textId="54A07696" w:rsidR="004F6E33" w:rsidRPr="002E7F9A" w:rsidRDefault="00AF293B" w:rsidP="00980C4D">
            <w:pPr>
              <w:pStyle w:val="Standard"/>
              <w:spacing w:line="360" w:lineRule="auto"/>
            </w:pPr>
            <w:r>
              <w:t>Gender</w:t>
            </w:r>
            <w:r w:rsidR="004F6E33">
              <w:t>:</w:t>
            </w:r>
          </w:p>
        </w:tc>
        <w:tc>
          <w:tcPr>
            <w:tcW w:w="587" w:type="dxa"/>
            <w:vAlign w:val="center"/>
          </w:tcPr>
          <w:p w14:paraId="02C6C9F7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1F3EB265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434E7FDF" w14:textId="1C8576FE" w:rsidR="004F6E33" w:rsidRPr="002E7F9A" w:rsidRDefault="00E246F1" w:rsidP="00980C4D">
            <w:pPr>
              <w:pStyle w:val="Standard"/>
              <w:spacing w:line="360" w:lineRule="auto"/>
            </w:pPr>
            <w:r w:rsidRPr="00E246F1">
              <w:t>Class:</w:t>
            </w:r>
            <w:r w:rsidR="007522C1">
              <w:t xml:space="preserve"> </w:t>
            </w:r>
            <w:r w:rsidRPr="007522C1">
              <w:rPr>
                <w:b/>
                <w:color w:val="808080" w:themeColor="background1" w:themeShade="80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 use only</w:t>
            </w:r>
          </w:p>
        </w:tc>
      </w:tr>
      <w:tr w:rsidR="004F6E33" w14:paraId="25DD0F94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6484BE5E" w14:textId="7B0A66B2" w:rsidR="004F6E33" w:rsidRPr="002E7F9A" w:rsidRDefault="0087428D" w:rsidP="00980C4D">
            <w:pPr>
              <w:pStyle w:val="Standard"/>
              <w:spacing w:line="360" w:lineRule="auto"/>
            </w:pPr>
            <w:r>
              <w:t>School</w:t>
            </w:r>
            <w:r w:rsidR="004F6E33"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53881010" w14:textId="3B3B8CCE" w:rsidR="004F6E33" w:rsidRPr="002E7F9A" w:rsidRDefault="0087428D" w:rsidP="00980C4D">
            <w:pPr>
              <w:pStyle w:val="Standard"/>
              <w:spacing w:line="360" w:lineRule="auto"/>
            </w:pPr>
            <w:r>
              <w:t>School grade</w:t>
            </w:r>
            <w:r w:rsidR="004F6E33" w:rsidRPr="002E7F9A">
              <w:t xml:space="preserve"> </w:t>
            </w:r>
            <w:r w:rsidR="00FC6B74">
              <w:t>2023-24:</w:t>
            </w:r>
          </w:p>
        </w:tc>
      </w:tr>
      <w:tr w:rsidR="000611D3" w14:paraId="50E425F6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2CAB6B78" w14:textId="796FA072" w:rsidR="000611D3" w:rsidRPr="002E7F9A" w:rsidRDefault="000611D3" w:rsidP="000611D3">
            <w:pPr>
              <w:pStyle w:val="Standard"/>
              <w:spacing w:line="360" w:lineRule="auto"/>
            </w:pPr>
            <w:r>
              <w:t>Child needs special accommodations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4746B81B" w14:textId="1679F648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7F11B1A8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64D96FAB" w14:textId="4305A13C" w:rsidR="000611D3" w:rsidRPr="002E7F9A" w:rsidRDefault="000611D3" w:rsidP="000611D3">
            <w:pPr>
              <w:pStyle w:val="Standard"/>
              <w:spacing w:line="360" w:lineRule="auto"/>
            </w:pPr>
            <w:r>
              <w:t xml:space="preserve">Is </w:t>
            </w:r>
            <w:r w:rsidR="00E246F1">
              <w:t>this</w:t>
            </w:r>
            <w:r>
              <w:t xml:space="preserve"> child Baptized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049DD3DC" w14:textId="090FD8C1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35D53F24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0611D3" w14:paraId="578594EF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5B913F0F" w14:textId="05746EA8" w:rsidR="000611D3" w:rsidRPr="002E7F9A" w:rsidRDefault="000611D3" w:rsidP="000611D3">
            <w:pPr>
              <w:pStyle w:val="Standard"/>
              <w:spacing w:line="360" w:lineRule="auto"/>
            </w:pPr>
            <w:r>
              <w:t>Has received his/her First Communion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6E2D037B" w14:textId="297089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4FEB6824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1506FAA2" w14:textId="31ABF997" w:rsidR="000611D3" w:rsidRPr="002E7F9A" w:rsidRDefault="000611D3" w:rsidP="000611D3">
            <w:pPr>
              <w:pStyle w:val="Standard"/>
              <w:spacing w:line="360" w:lineRule="auto"/>
            </w:pPr>
            <w:r w:rsidRPr="000B5CE2">
              <w:rPr>
                <w:sz w:val="20"/>
                <w:szCs w:val="20"/>
              </w:rPr>
              <w:t>Was this child Baptized in the Catholic Church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47C9CC41" w14:textId="3FFB0DD9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23ADA452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C223FF" w14:paraId="7B2913E7" w14:textId="77777777" w:rsidTr="00980C4D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3AAF890A" w14:textId="26C5685F" w:rsidR="00C223FF" w:rsidRPr="00E246F1" w:rsidRDefault="00C223FF" w:rsidP="00C223FF">
            <w:pPr>
              <w:pStyle w:val="Standard"/>
              <w:spacing w:line="360" w:lineRule="auto"/>
              <w:rPr>
                <w:b/>
                <w:bCs/>
              </w:rPr>
            </w:pPr>
            <w:r w:rsidRPr="00E246F1">
              <w:rPr>
                <w:b/>
                <w:bCs/>
              </w:rPr>
              <w:t xml:space="preserve">This child’s email address: </w:t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</w:p>
        </w:tc>
      </w:tr>
      <w:tr w:rsidR="00C223FF" w14:paraId="567F0F51" w14:textId="77777777" w:rsidTr="00352D7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71ED8BDC" w14:textId="3BC04520" w:rsidR="00C223FF" w:rsidRPr="00E246F1" w:rsidRDefault="00C223FF" w:rsidP="00352D7E">
            <w:pPr>
              <w:pStyle w:val="Standard"/>
              <w:spacing w:line="360" w:lineRule="auto"/>
              <w:jc w:val="center"/>
            </w:pPr>
            <w:r w:rsidRPr="00E246F1">
              <w:rPr>
                <w:b/>
                <w:bCs/>
              </w:rPr>
              <w:t>I wish to enroll this child in: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411B7C5F" w14:textId="77777777" w:rsidR="00C223FF" w:rsidRPr="00E246F1" w:rsidRDefault="00C223FF" w:rsidP="00C223FF">
            <w:pPr>
              <w:pStyle w:val="Standard"/>
              <w:spacing w:line="360" w:lineRule="auto"/>
            </w:pPr>
          </w:p>
        </w:tc>
      </w:tr>
      <w:tr w:rsidR="00C223FF" w14:paraId="1BF5A3DC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637B8937" w14:textId="63FBA6C9" w:rsidR="00C223FF" w:rsidRPr="00E246F1" w:rsidRDefault="00C223FF" w:rsidP="00C223FF">
            <w:pPr>
              <w:pStyle w:val="Standard"/>
              <w:spacing w:line="360" w:lineRule="auto"/>
            </w:pPr>
            <w:r w:rsidRPr="00E246F1">
              <w:t>RE Class (PK - 8</w:t>
            </w:r>
            <w:r w:rsidRPr="00E246F1">
              <w:rPr>
                <w:vertAlign w:val="superscript"/>
              </w:rPr>
              <w:t>o</w:t>
            </w:r>
            <w:r w:rsidRPr="00E246F1">
              <w:t xml:space="preserve"> grade and EDGE) -- Wednesday 6:15 pm -7:30 pm 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154BE750" w14:textId="77777777" w:rsidR="00C223FF" w:rsidRPr="00E246F1" w:rsidRDefault="00C223FF" w:rsidP="00C223FF">
            <w:pPr>
              <w:pStyle w:val="Standard"/>
              <w:spacing w:line="360" w:lineRule="auto"/>
            </w:pPr>
          </w:p>
        </w:tc>
      </w:tr>
      <w:tr w:rsidR="00C223FF" w14:paraId="5C51DBCD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399BE073" w14:textId="7183FEA3" w:rsidR="00C223FF" w:rsidRPr="00E246F1" w:rsidRDefault="00C223FF" w:rsidP="00C223FF">
            <w:pPr>
              <w:pStyle w:val="Standard"/>
              <w:spacing w:line="360" w:lineRule="auto"/>
            </w:pPr>
            <w:r w:rsidRPr="00E246F1">
              <w:t xml:space="preserve">Confirmation class (for High schoolers) –WRITE:  </w:t>
            </w:r>
            <w:r w:rsidR="00022202">
              <w:t xml:space="preserve">S (Sunday) </w:t>
            </w:r>
            <w:r w:rsidRPr="00E246F1">
              <w:t>or M</w:t>
            </w:r>
            <w:r w:rsidR="00022202">
              <w:t xml:space="preserve"> (Monday)</w:t>
            </w:r>
            <w:r w:rsidRPr="00E246F1">
              <w:t xml:space="preserve"> in th</w:t>
            </w:r>
            <w:r w:rsidR="00AA431E">
              <w:t>is</w:t>
            </w:r>
            <w:r w:rsidRPr="00E246F1">
              <w:t xml:space="preserve"> box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2BFE7817" w14:textId="77777777" w:rsidR="00C223FF" w:rsidRPr="00E246F1" w:rsidRDefault="00C223FF" w:rsidP="00C223FF">
            <w:pPr>
              <w:pStyle w:val="Standard"/>
              <w:spacing w:line="360" w:lineRule="auto"/>
            </w:pPr>
          </w:p>
        </w:tc>
      </w:tr>
    </w:tbl>
    <w:p w14:paraId="4B6A3252" w14:textId="13EAD018" w:rsidR="004F6E33" w:rsidRDefault="004F6E33" w:rsidP="004F6E33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</w:t>
      </w:r>
      <w:r w:rsidR="00F00E4A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 STUDENT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4F6E33" w14:paraId="5AE18030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44194E61" w14:textId="4EB6B9EC" w:rsidR="004F6E33" w:rsidRPr="002E7F9A" w:rsidRDefault="00F521A1" w:rsidP="00980C4D">
            <w:pPr>
              <w:pStyle w:val="Standard"/>
              <w:spacing w:line="360" w:lineRule="auto"/>
            </w:pPr>
            <w:r>
              <w:rPr>
                <w:b/>
                <w:bCs/>
              </w:rPr>
              <w:t>Last Name</w:t>
            </w:r>
            <w:r w:rsidR="004F6E33" w:rsidRPr="00A02107">
              <w:rPr>
                <w:b/>
                <w:bCs/>
              </w:rP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19E0A9DF" w14:textId="6A3872C9" w:rsidR="004F6E33" w:rsidRPr="002E7F9A" w:rsidRDefault="004F6E33" w:rsidP="00980C4D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</w:t>
            </w:r>
            <w:r w:rsidR="00F521A1">
              <w:rPr>
                <w:b/>
                <w:bCs/>
              </w:rPr>
              <w:t>ame</w:t>
            </w:r>
            <w:r w:rsidRPr="00A02107">
              <w:rPr>
                <w:b/>
                <w:bCs/>
              </w:rPr>
              <w:t>:</w:t>
            </w:r>
          </w:p>
        </w:tc>
      </w:tr>
      <w:tr w:rsidR="004F6E33" w14:paraId="0B114888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17FFA9C6" w14:textId="03F06ADE" w:rsidR="004F6E33" w:rsidRPr="002E7F9A" w:rsidRDefault="0087428D" w:rsidP="00980C4D">
            <w:pPr>
              <w:pStyle w:val="Standard"/>
              <w:spacing w:line="360" w:lineRule="auto"/>
            </w:pPr>
            <w:r>
              <w:t>DOB</w:t>
            </w:r>
            <w:r w:rsidR="004F6E33" w:rsidRPr="002E7F9A">
              <w:t>:</w:t>
            </w:r>
            <w:r w:rsidR="004F6E33">
              <w:t xml:space="preserve">       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</w:t>
            </w:r>
            <w:r w:rsidR="004F6E33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F6E33"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4F6E3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  <w:r w:rsidR="004F6E33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F6E33"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4F6E33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757C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</w:p>
        </w:tc>
        <w:tc>
          <w:tcPr>
            <w:tcW w:w="1354" w:type="dxa"/>
            <w:vAlign w:val="center"/>
          </w:tcPr>
          <w:p w14:paraId="4620DFD4" w14:textId="198BBB41" w:rsidR="004F6E33" w:rsidRPr="002E7F9A" w:rsidRDefault="00AF293B" w:rsidP="00980C4D">
            <w:pPr>
              <w:pStyle w:val="Standard"/>
              <w:spacing w:line="360" w:lineRule="auto"/>
            </w:pPr>
            <w:r>
              <w:t>Gender</w:t>
            </w:r>
            <w:r w:rsidR="004F6E33">
              <w:t>:</w:t>
            </w:r>
          </w:p>
        </w:tc>
        <w:tc>
          <w:tcPr>
            <w:tcW w:w="587" w:type="dxa"/>
            <w:vAlign w:val="center"/>
          </w:tcPr>
          <w:p w14:paraId="7637AC1E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50D2EE83" w14:textId="77777777" w:rsidR="004F6E33" w:rsidRPr="002E7F9A" w:rsidRDefault="004F6E33" w:rsidP="00980C4D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4714FBEB" w14:textId="0EEF2389" w:rsidR="004F6E33" w:rsidRPr="002E7F9A" w:rsidRDefault="00E246F1" w:rsidP="00980C4D">
            <w:pPr>
              <w:pStyle w:val="Standard"/>
              <w:spacing w:line="360" w:lineRule="auto"/>
            </w:pPr>
            <w:r w:rsidRPr="00E246F1">
              <w:t>Class:</w:t>
            </w:r>
            <w:r w:rsidR="007522C1">
              <w:t xml:space="preserve"> </w:t>
            </w:r>
            <w:r w:rsidRPr="007522C1">
              <w:rPr>
                <w:b/>
                <w:color w:val="808080" w:themeColor="background1" w:themeShade="80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 use only</w:t>
            </w:r>
          </w:p>
        </w:tc>
      </w:tr>
      <w:tr w:rsidR="004F6E33" w14:paraId="6A467329" w14:textId="77777777" w:rsidTr="00980C4D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31183AEF" w14:textId="47DE96AE" w:rsidR="004F6E33" w:rsidRPr="002E7F9A" w:rsidRDefault="00FE23DD" w:rsidP="00980C4D">
            <w:pPr>
              <w:pStyle w:val="Standard"/>
              <w:spacing w:line="360" w:lineRule="auto"/>
            </w:pPr>
            <w:r>
              <w:t>School</w:t>
            </w:r>
            <w:r w:rsidR="004F6E33"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0999BF24" w14:textId="43BC6B2C" w:rsidR="004F6E33" w:rsidRPr="002E7F9A" w:rsidRDefault="00FE23DD" w:rsidP="00980C4D">
            <w:pPr>
              <w:pStyle w:val="Standard"/>
              <w:spacing w:line="360" w:lineRule="auto"/>
            </w:pPr>
            <w:r>
              <w:t>School grade</w:t>
            </w:r>
            <w:r w:rsidR="004F6E33" w:rsidRPr="002E7F9A">
              <w:t xml:space="preserve"> </w:t>
            </w:r>
            <w:r w:rsidR="00FC6B74">
              <w:t>2023-24:</w:t>
            </w:r>
          </w:p>
        </w:tc>
      </w:tr>
      <w:tr w:rsidR="000611D3" w14:paraId="7FFD7AAA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2BBCD6BE" w14:textId="4A6B3637" w:rsidR="000611D3" w:rsidRPr="002E7F9A" w:rsidRDefault="000611D3" w:rsidP="000611D3">
            <w:pPr>
              <w:pStyle w:val="Standard"/>
              <w:spacing w:line="360" w:lineRule="auto"/>
            </w:pPr>
            <w:r>
              <w:t>Child needs special accommodations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0687119E" w14:textId="6B82F42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06BB7EAB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61F7164C" w14:textId="1796A572" w:rsidR="000611D3" w:rsidRPr="002E7F9A" w:rsidRDefault="000611D3" w:rsidP="000611D3">
            <w:pPr>
              <w:pStyle w:val="Standard"/>
              <w:spacing w:line="360" w:lineRule="auto"/>
            </w:pPr>
            <w:r>
              <w:t xml:space="preserve">Is </w:t>
            </w:r>
            <w:r w:rsidR="00D16B28">
              <w:t>this</w:t>
            </w:r>
            <w:r>
              <w:t xml:space="preserve"> child Baptized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5F1F59F1" w14:textId="0DFCD332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50CA67D0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0611D3" w14:paraId="35B3FC3A" w14:textId="77777777" w:rsidTr="00980C4D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3A57BF5F" w14:textId="6686AD9D" w:rsidR="000611D3" w:rsidRPr="002E7F9A" w:rsidRDefault="000611D3" w:rsidP="000611D3">
            <w:pPr>
              <w:pStyle w:val="Standard"/>
              <w:spacing w:line="360" w:lineRule="auto"/>
            </w:pPr>
            <w:r>
              <w:t>Has received his/her First Communion: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535583D7" w14:textId="5FF945D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12AFB144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79302F3A" w14:textId="2D92F4B7" w:rsidR="000611D3" w:rsidRPr="002E7F9A" w:rsidRDefault="000611D3" w:rsidP="000611D3">
            <w:pPr>
              <w:pStyle w:val="Standard"/>
              <w:spacing w:line="360" w:lineRule="auto"/>
            </w:pPr>
            <w:r w:rsidRPr="000B5CE2">
              <w:rPr>
                <w:sz w:val="20"/>
                <w:szCs w:val="20"/>
              </w:rPr>
              <w:t>Was this child Baptized in the Catholic Church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4890C6BF" w14:textId="000728E5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75255ED5" w14:textId="77777777" w:rsidR="000611D3" w:rsidRPr="000F5EAA" w:rsidRDefault="000611D3" w:rsidP="000611D3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E246F1" w14:paraId="33FE38C4" w14:textId="77777777" w:rsidTr="00980C4D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54E017CF" w14:textId="67740DA4" w:rsidR="00E246F1" w:rsidRPr="00E246F1" w:rsidRDefault="00E246F1" w:rsidP="00E246F1">
            <w:pPr>
              <w:pStyle w:val="Standard"/>
              <w:spacing w:line="360" w:lineRule="auto"/>
              <w:rPr>
                <w:b/>
                <w:bCs/>
              </w:rPr>
            </w:pPr>
            <w:r w:rsidRPr="00E246F1">
              <w:rPr>
                <w:b/>
                <w:bCs/>
              </w:rPr>
              <w:t xml:space="preserve">This child’s email address: </w:t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  <w:r w:rsidRPr="00E246F1">
              <w:rPr>
                <w:b/>
                <w:bCs/>
              </w:rPr>
              <w:softHyphen/>
            </w:r>
          </w:p>
        </w:tc>
      </w:tr>
      <w:tr w:rsidR="00E246F1" w14:paraId="0DA8DA5A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3AD48581" w14:textId="2407611A" w:rsidR="00E246F1" w:rsidRPr="00E246F1" w:rsidRDefault="00E246F1" w:rsidP="00E246F1">
            <w:pPr>
              <w:pStyle w:val="Standard"/>
              <w:spacing w:line="360" w:lineRule="auto"/>
              <w:jc w:val="center"/>
            </w:pPr>
            <w:r w:rsidRPr="00E246F1">
              <w:rPr>
                <w:b/>
                <w:bCs/>
              </w:rPr>
              <w:t>I wish to enroll this child in: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6127897" w14:textId="77777777" w:rsidR="00E246F1" w:rsidRPr="002E7F9A" w:rsidRDefault="00E246F1" w:rsidP="00E246F1">
            <w:pPr>
              <w:pStyle w:val="Standard"/>
              <w:spacing w:line="360" w:lineRule="auto"/>
            </w:pPr>
          </w:p>
        </w:tc>
      </w:tr>
      <w:tr w:rsidR="00E246F1" w14:paraId="41A01099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21CD6997" w14:textId="037A218A" w:rsidR="00E246F1" w:rsidRPr="00E246F1" w:rsidRDefault="00E246F1" w:rsidP="00E246F1">
            <w:pPr>
              <w:pStyle w:val="Standard"/>
              <w:spacing w:line="360" w:lineRule="auto"/>
            </w:pPr>
            <w:r w:rsidRPr="00E246F1">
              <w:t>RE Class (PK - 8</w:t>
            </w:r>
            <w:r w:rsidRPr="00E246F1">
              <w:rPr>
                <w:vertAlign w:val="superscript"/>
              </w:rPr>
              <w:t>o</w:t>
            </w:r>
            <w:r w:rsidRPr="00E246F1">
              <w:t xml:space="preserve"> grade and EDGE) -- Wednesday 6:15 pm -7:30 pm 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605896DA" w14:textId="77777777" w:rsidR="00E246F1" w:rsidRPr="002E7F9A" w:rsidRDefault="00E246F1" w:rsidP="00E246F1">
            <w:pPr>
              <w:pStyle w:val="Standard"/>
              <w:spacing w:line="360" w:lineRule="auto"/>
            </w:pPr>
          </w:p>
        </w:tc>
      </w:tr>
      <w:tr w:rsidR="00E246F1" w14:paraId="620C077A" w14:textId="77777777" w:rsidTr="00980C4D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34A98A89" w14:textId="43E79772" w:rsidR="00E246F1" w:rsidRPr="00E246F1" w:rsidRDefault="00E246F1" w:rsidP="00E246F1">
            <w:pPr>
              <w:pStyle w:val="Standard"/>
              <w:spacing w:line="360" w:lineRule="auto"/>
            </w:pPr>
            <w:r w:rsidRPr="00E246F1">
              <w:t xml:space="preserve">Confirmation class (for High schoolers) –WRITE:  </w:t>
            </w:r>
            <w:r w:rsidR="00725CF8">
              <w:t xml:space="preserve">S (Sunday) </w:t>
            </w:r>
            <w:r w:rsidR="00725CF8" w:rsidRPr="00E246F1">
              <w:t>or M</w:t>
            </w:r>
            <w:r w:rsidR="00725CF8">
              <w:t xml:space="preserve"> (Monday)</w:t>
            </w:r>
            <w:r w:rsidR="00725CF8" w:rsidRPr="00E246F1">
              <w:t xml:space="preserve"> in th</w:t>
            </w:r>
            <w:r w:rsidR="00AA431E">
              <w:t>is</w:t>
            </w:r>
            <w:r w:rsidR="00725CF8" w:rsidRPr="00E246F1">
              <w:t xml:space="preserve"> box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67347226" w14:textId="77777777" w:rsidR="00E246F1" w:rsidRDefault="00E246F1" w:rsidP="00E246F1">
            <w:pPr>
              <w:pStyle w:val="Standard"/>
              <w:spacing w:line="360" w:lineRule="auto"/>
            </w:pPr>
          </w:p>
        </w:tc>
      </w:tr>
    </w:tbl>
    <w:p w14:paraId="0287ADD6" w14:textId="77777777" w:rsidR="004F6E33" w:rsidRDefault="004F6E33" w:rsidP="004F6E33">
      <w:pPr>
        <w:pStyle w:val="Standard"/>
        <w:spacing w:line="360" w:lineRule="auto"/>
        <w:rPr>
          <w:sz w:val="12"/>
        </w:rPr>
      </w:pPr>
    </w:p>
    <w:p w14:paraId="6B888DD4" w14:textId="12FCAE79" w:rsidR="00727126" w:rsidRPr="00727126" w:rsidRDefault="00727126" w:rsidP="004F6E33">
      <w:pPr>
        <w:tabs>
          <w:tab w:val="left" w:pos="6660"/>
        </w:tabs>
        <w:jc w:val="center"/>
      </w:pPr>
    </w:p>
    <w:sectPr w:rsidR="00727126" w:rsidRPr="00727126" w:rsidSect="000D0841">
      <w:footerReference w:type="default" r:id="rId12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F507" w14:textId="77777777" w:rsidR="00E937FA" w:rsidRDefault="00E937FA">
      <w:r>
        <w:separator/>
      </w:r>
    </w:p>
  </w:endnote>
  <w:endnote w:type="continuationSeparator" w:id="0">
    <w:p w14:paraId="31D5CABA" w14:textId="77777777" w:rsidR="00E937FA" w:rsidRDefault="00E937FA">
      <w:r>
        <w:continuationSeparator/>
      </w:r>
    </w:p>
  </w:endnote>
  <w:endnote w:type="continuationNotice" w:id="1">
    <w:p w14:paraId="2CFD2F20" w14:textId="77777777" w:rsidR="00E937FA" w:rsidRDefault="00E9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kboar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224F" w14:textId="7997CE1D" w:rsidR="001F3F34" w:rsidRDefault="00000000" w:rsidP="001B7E98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pict w14:anchorId="1CDF7A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12094" o:spid="_x0000_s1026" type="#_x0000_t136" style="position:absolute;left:0;text-align:left;margin-left:97.75pt;margin-top:641.6pt;width:400.8pt;height:51.8pt;z-index:-251658240;mso-position-horizontal-relative:margin;mso-position-vertical-relative:margin" o:allowincell="f" fillcolor="silver" stroked="f">
          <v:fill opacity=".5"/>
          <v:textpath style="font-family:&quot;Times New Roman&quot;;font-size:1pt" string="Office use only"/>
          <w10:wrap anchorx="margin" anchory="margin"/>
        </v:shape>
      </w:pict>
    </w:r>
    <w:r w:rsidR="001B7E98" w:rsidRPr="001B7E98">
      <w:rPr>
        <w:sz w:val="18"/>
        <w:szCs w:val="18"/>
      </w:rPr>
      <w:t xml:space="preserve">Rev: </w:t>
    </w:r>
    <w:r w:rsidR="007356CA">
      <w:rPr>
        <w:sz w:val="18"/>
        <w:szCs w:val="18"/>
      </w:rPr>
      <w:t>5</w:t>
    </w:r>
    <w:r w:rsidR="00980C4D">
      <w:rPr>
        <w:sz w:val="18"/>
        <w:szCs w:val="18"/>
      </w:rPr>
      <w:t>/</w:t>
    </w:r>
    <w:r w:rsidR="007356CA">
      <w:rPr>
        <w:sz w:val="18"/>
        <w:szCs w:val="18"/>
      </w:rPr>
      <w:t>1</w:t>
    </w:r>
    <w:r w:rsidR="00B60816">
      <w:rPr>
        <w:sz w:val="18"/>
        <w:szCs w:val="18"/>
      </w:rPr>
      <w:t>1/2023</w:t>
    </w:r>
  </w:p>
  <w:p w14:paraId="1C3FAFFA" w14:textId="77777777" w:rsidR="007356CA" w:rsidRPr="001B7E98" w:rsidRDefault="007356CA" w:rsidP="001B7E98">
    <w:pPr>
      <w:pStyle w:val="Footer"/>
      <w:jc w:val="center"/>
      <w:rPr>
        <w:sz w:val="18"/>
        <w:szCs w:val="18"/>
      </w:rPr>
    </w:pPr>
  </w:p>
  <w:p w14:paraId="24E49662" w14:textId="77777777" w:rsidR="001B7E98" w:rsidRDefault="001B7E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D49B" w14:textId="77777777" w:rsidR="00E937FA" w:rsidRDefault="00E937FA">
      <w:r>
        <w:rPr>
          <w:color w:val="000000"/>
        </w:rPr>
        <w:separator/>
      </w:r>
    </w:p>
  </w:footnote>
  <w:footnote w:type="continuationSeparator" w:id="0">
    <w:p w14:paraId="30FD5CA4" w14:textId="77777777" w:rsidR="00E937FA" w:rsidRDefault="00E937FA">
      <w:r>
        <w:continuationSeparator/>
      </w:r>
    </w:p>
  </w:footnote>
  <w:footnote w:type="continuationNotice" w:id="1">
    <w:p w14:paraId="2D7A9285" w14:textId="77777777" w:rsidR="00E937FA" w:rsidRDefault="00E937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0C"/>
    <w:rsid w:val="000162BC"/>
    <w:rsid w:val="00022202"/>
    <w:rsid w:val="000418D4"/>
    <w:rsid w:val="0005031D"/>
    <w:rsid w:val="000571AC"/>
    <w:rsid w:val="000611D3"/>
    <w:rsid w:val="00074051"/>
    <w:rsid w:val="000741D7"/>
    <w:rsid w:val="0008330F"/>
    <w:rsid w:val="000B1560"/>
    <w:rsid w:val="000B17EA"/>
    <w:rsid w:val="000B5CE2"/>
    <w:rsid w:val="000B764F"/>
    <w:rsid w:val="000C0B6A"/>
    <w:rsid w:val="000D034E"/>
    <w:rsid w:val="000D0841"/>
    <w:rsid w:val="000D3F0C"/>
    <w:rsid w:val="000D4AEF"/>
    <w:rsid w:val="000D59A5"/>
    <w:rsid w:val="000F467F"/>
    <w:rsid w:val="000F6D06"/>
    <w:rsid w:val="00100642"/>
    <w:rsid w:val="00106267"/>
    <w:rsid w:val="001100A5"/>
    <w:rsid w:val="00114A71"/>
    <w:rsid w:val="001160EB"/>
    <w:rsid w:val="00116893"/>
    <w:rsid w:val="001216D1"/>
    <w:rsid w:val="00130F42"/>
    <w:rsid w:val="001742EB"/>
    <w:rsid w:val="001757C0"/>
    <w:rsid w:val="001822B5"/>
    <w:rsid w:val="00183427"/>
    <w:rsid w:val="001A4298"/>
    <w:rsid w:val="001B7E98"/>
    <w:rsid w:val="001E1394"/>
    <w:rsid w:val="001E21B6"/>
    <w:rsid w:val="001F3F34"/>
    <w:rsid w:val="001F7A6F"/>
    <w:rsid w:val="0020425E"/>
    <w:rsid w:val="0022052D"/>
    <w:rsid w:val="00225D2D"/>
    <w:rsid w:val="0024185B"/>
    <w:rsid w:val="00242D3F"/>
    <w:rsid w:val="00257F23"/>
    <w:rsid w:val="00262669"/>
    <w:rsid w:val="00262C2A"/>
    <w:rsid w:val="0026367B"/>
    <w:rsid w:val="00266382"/>
    <w:rsid w:val="002710BB"/>
    <w:rsid w:val="00293B95"/>
    <w:rsid w:val="002A0645"/>
    <w:rsid w:val="002A7425"/>
    <w:rsid w:val="002B145C"/>
    <w:rsid w:val="002D69D5"/>
    <w:rsid w:val="002F7F7A"/>
    <w:rsid w:val="00304ED0"/>
    <w:rsid w:val="00321DB6"/>
    <w:rsid w:val="00323A85"/>
    <w:rsid w:val="00332943"/>
    <w:rsid w:val="00352D7E"/>
    <w:rsid w:val="0035769E"/>
    <w:rsid w:val="00372D6A"/>
    <w:rsid w:val="003A5339"/>
    <w:rsid w:val="003C2218"/>
    <w:rsid w:val="003C2D45"/>
    <w:rsid w:val="003F4A37"/>
    <w:rsid w:val="00405897"/>
    <w:rsid w:val="00406F52"/>
    <w:rsid w:val="00432482"/>
    <w:rsid w:val="00456CB9"/>
    <w:rsid w:val="004765C8"/>
    <w:rsid w:val="00491654"/>
    <w:rsid w:val="004F6E33"/>
    <w:rsid w:val="00507A58"/>
    <w:rsid w:val="00531B70"/>
    <w:rsid w:val="005550CC"/>
    <w:rsid w:val="00555B61"/>
    <w:rsid w:val="00573F0A"/>
    <w:rsid w:val="0057463A"/>
    <w:rsid w:val="005B66F3"/>
    <w:rsid w:val="005D1174"/>
    <w:rsid w:val="005E4D98"/>
    <w:rsid w:val="006008E7"/>
    <w:rsid w:val="00612570"/>
    <w:rsid w:val="00626BC1"/>
    <w:rsid w:val="00661864"/>
    <w:rsid w:val="0067212F"/>
    <w:rsid w:val="00675F9E"/>
    <w:rsid w:val="00680B4B"/>
    <w:rsid w:val="006979BC"/>
    <w:rsid w:val="006C3B98"/>
    <w:rsid w:val="006C51E2"/>
    <w:rsid w:val="006C594E"/>
    <w:rsid w:val="006C5A61"/>
    <w:rsid w:val="006D1753"/>
    <w:rsid w:val="006E2408"/>
    <w:rsid w:val="0071122D"/>
    <w:rsid w:val="00725CF8"/>
    <w:rsid w:val="00727126"/>
    <w:rsid w:val="007325E2"/>
    <w:rsid w:val="007356CA"/>
    <w:rsid w:val="007406D7"/>
    <w:rsid w:val="00742DF3"/>
    <w:rsid w:val="00745335"/>
    <w:rsid w:val="007522C1"/>
    <w:rsid w:val="00765151"/>
    <w:rsid w:val="007871A4"/>
    <w:rsid w:val="00791BB8"/>
    <w:rsid w:val="007B0897"/>
    <w:rsid w:val="007B2467"/>
    <w:rsid w:val="0080166B"/>
    <w:rsid w:val="008534B5"/>
    <w:rsid w:val="0087428D"/>
    <w:rsid w:val="00893E72"/>
    <w:rsid w:val="008C064C"/>
    <w:rsid w:val="008F0969"/>
    <w:rsid w:val="00933325"/>
    <w:rsid w:val="009343A8"/>
    <w:rsid w:val="00940C7D"/>
    <w:rsid w:val="00947D82"/>
    <w:rsid w:val="00967F29"/>
    <w:rsid w:val="00973D85"/>
    <w:rsid w:val="00980C4D"/>
    <w:rsid w:val="009B7A36"/>
    <w:rsid w:val="009C0CBE"/>
    <w:rsid w:val="00A01CA7"/>
    <w:rsid w:val="00A05741"/>
    <w:rsid w:val="00A432A1"/>
    <w:rsid w:val="00A441A0"/>
    <w:rsid w:val="00A472E6"/>
    <w:rsid w:val="00A5079D"/>
    <w:rsid w:val="00A51B4F"/>
    <w:rsid w:val="00A559C8"/>
    <w:rsid w:val="00A71D66"/>
    <w:rsid w:val="00A72A7D"/>
    <w:rsid w:val="00AA431E"/>
    <w:rsid w:val="00AA6F90"/>
    <w:rsid w:val="00AB442F"/>
    <w:rsid w:val="00AB5AB3"/>
    <w:rsid w:val="00AC07F5"/>
    <w:rsid w:val="00AD12F1"/>
    <w:rsid w:val="00AE3027"/>
    <w:rsid w:val="00AF293B"/>
    <w:rsid w:val="00B17D0B"/>
    <w:rsid w:val="00B21BF8"/>
    <w:rsid w:val="00B23D56"/>
    <w:rsid w:val="00B37785"/>
    <w:rsid w:val="00B47340"/>
    <w:rsid w:val="00B60816"/>
    <w:rsid w:val="00B763D5"/>
    <w:rsid w:val="00B777BE"/>
    <w:rsid w:val="00B90C79"/>
    <w:rsid w:val="00BB215A"/>
    <w:rsid w:val="00BC633E"/>
    <w:rsid w:val="00BD657B"/>
    <w:rsid w:val="00BF1E61"/>
    <w:rsid w:val="00C223FF"/>
    <w:rsid w:val="00C22D02"/>
    <w:rsid w:val="00C322AA"/>
    <w:rsid w:val="00C4348D"/>
    <w:rsid w:val="00C46D95"/>
    <w:rsid w:val="00C502BF"/>
    <w:rsid w:val="00C6209F"/>
    <w:rsid w:val="00C77839"/>
    <w:rsid w:val="00C8393F"/>
    <w:rsid w:val="00CA6D97"/>
    <w:rsid w:val="00CC7796"/>
    <w:rsid w:val="00CE715A"/>
    <w:rsid w:val="00D16B28"/>
    <w:rsid w:val="00D54ED0"/>
    <w:rsid w:val="00D71012"/>
    <w:rsid w:val="00DB4FBE"/>
    <w:rsid w:val="00DE478F"/>
    <w:rsid w:val="00E246F1"/>
    <w:rsid w:val="00E25334"/>
    <w:rsid w:val="00E26811"/>
    <w:rsid w:val="00E31547"/>
    <w:rsid w:val="00E61CC8"/>
    <w:rsid w:val="00E660EB"/>
    <w:rsid w:val="00E86D0D"/>
    <w:rsid w:val="00E937FA"/>
    <w:rsid w:val="00ED5E83"/>
    <w:rsid w:val="00EF056F"/>
    <w:rsid w:val="00EF635F"/>
    <w:rsid w:val="00EF7B45"/>
    <w:rsid w:val="00F00E4A"/>
    <w:rsid w:val="00F162E1"/>
    <w:rsid w:val="00F16E5D"/>
    <w:rsid w:val="00F25EBE"/>
    <w:rsid w:val="00F26F91"/>
    <w:rsid w:val="00F31387"/>
    <w:rsid w:val="00F328F5"/>
    <w:rsid w:val="00F41717"/>
    <w:rsid w:val="00F43DD3"/>
    <w:rsid w:val="00F521A1"/>
    <w:rsid w:val="00F54ACE"/>
    <w:rsid w:val="00F6783B"/>
    <w:rsid w:val="00F72A1C"/>
    <w:rsid w:val="00F751E8"/>
    <w:rsid w:val="00F76FEB"/>
    <w:rsid w:val="00F815BD"/>
    <w:rsid w:val="00F87898"/>
    <w:rsid w:val="00FA0BEE"/>
    <w:rsid w:val="00FC30CA"/>
    <w:rsid w:val="00FC6B74"/>
    <w:rsid w:val="00FE23DD"/>
    <w:rsid w:val="00FF3247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4509B"/>
  <w15:docId w15:val="{DCBA2BCF-B542-4CD4-8178-F0B832E0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10B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710B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710B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710BB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B4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4F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50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de3ba-cf1b-4de0-bf6d-6d7c54106e84">
      <Terms xmlns="http://schemas.microsoft.com/office/infopath/2007/PartnerControls"/>
    </lcf76f155ced4ddcb4097134ff3c332f>
    <TaxCatchAll xmlns="0cf2ab7c-b6c0-418f-9982-04d79905a1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B2A73CF5E5E4C99A3B24DC42DA821" ma:contentTypeVersion="15" ma:contentTypeDescription="Create a new document." ma:contentTypeScope="" ma:versionID="dc9d4d59a5aeed81deceaf17e0664810">
  <xsd:schema xmlns:xsd="http://www.w3.org/2001/XMLSchema" xmlns:xs="http://www.w3.org/2001/XMLSchema" xmlns:p="http://schemas.microsoft.com/office/2006/metadata/properties" xmlns:ns2="0cf2ab7c-b6c0-418f-9982-04d79905a1ad" xmlns:ns3="a00de3ba-cf1b-4de0-bf6d-6d7c54106e84" targetNamespace="http://schemas.microsoft.com/office/2006/metadata/properties" ma:root="true" ma:fieldsID="e6b240e18ad8439bdd360c8fe5bc5cfc" ns2:_="" ns3:_="">
    <xsd:import namespace="0cf2ab7c-b6c0-418f-9982-04d79905a1ad"/>
    <xsd:import namespace="a00de3ba-cf1b-4de0-bf6d-6d7c54106e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ab7c-b6c0-418f-9982-04d79905a1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2772a5-0e63-4b82-97cd-9b5edba60c2b}" ma:internalName="TaxCatchAll" ma:showField="CatchAllData" ma:web="0cf2ab7c-b6c0-418f-9982-04d79905a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e3ba-cf1b-4de0-bf6d-6d7c5410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d5835c-5dc0-47e6-bc52-f9646e883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1FE48-0072-4CAD-94F9-399AAE39C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8286B-CED3-4EBB-8D13-689E0D59B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9F445-11D2-45AC-8A96-6F9A1AA16930}">
  <ds:schemaRefs>
    <ds:schemaRef ds:uri="http://schemas.microsoft.com/office/2006/metadata/properties"/>
    <ds:schemaRef ds:uri="http://schemas.microsoft.com/office/infopath/2007/PartnerControls"/>
    <ds:schemaRef ds:uri="a00de3ba-cf1b-4de0-bf6d-6d7c54106e84"/>
    <ds:schemaRef ds:uri="0cf2ab7c-b6c0-418f-9982-04d79905a1ad"/>
  </ds:schemaRefs>
</ds:datastoreItem>
</file>

<file path=customXml/itemProps4.xml><?xml version="1.0" encoding="utf-8"?>
<ds:datastoreItem xmlns:ds="http://schemas.openxmlformats.org/officeDocument/2006/customXml" ds:itemID="{D95A30AB-8B4A-43EB-9819-552077056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2ab7c-b6c0-418f-9982-04d79905a1ad"/>
    <ds:schemaRef ds:uri="a00de3ba-cf1b-4de0-bf6d-6d7c54106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gious Education St. Joseph Athens</dc:creator>
  <cp:keywords/>
  <cp:lastModifiedBy>Lynn Langston</cp:lastModifiedBy>
  <cp:revision>37</cp:revision>
  <cp:lastPrinted>2020-04-30T21:13:00Z</cp:lastPrinted>
  <dcterms:created xsi:type="dcterms:W3CDTF">2023-05-11T20:47:00Z</dcterms:created>
  <dcterms:modified xsi:type="dcterms:W3CDTF">2023-05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B2A73CF5E5E4C99A3B24DC42DA821</vt:lpwstr>
  </property>
</Properties>
</file>